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52A" w:rsidRPr="001D1E8E" w:rsidRDefault="00C048E7" w:rsidP="005670B5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1D1E8E">
        <w:rPr>
          <w:rFonts w:ascii="HY헤드라인M" w:eastAsia="HY헤드라인M" w:hAnsi="HY헤드라인M"/>
          <w:b/>
          <w:sz w:val="36"/>
          <w:szCs w:val="36"/>
        </w:rPr>
        <w:t>C</w:t>
      </w:r>
      <w:r w:rsidRPr="001D1E8E">
        <w:rPr>
          <w:rFonts w:ascii="HY헤드라인M" w:eastAsia="HY헤드라인M" w:hAnsi="HY헤드라인M" w:hint="eastAsia"/>
          <w:b/>
          <w:sz w:val="36"/>
          <w:szCs w:val="36"/>
        </w:rPr>
        <w:t>h0</w:t>
      </w:r>
      <w:r w:rsidR="006F26B8" w:rsidRPr="001D1E8E">
        <w:rPr>
          <w:rFonts w:ascii="HY헤드라인M" w:eastAsia="HY헤드라인M" w:hAnsi="HY헤드라인M" w:hint="eastAsia"/>
          <w:b/>
          <w:sz w:val="36"/>
          <w:szCs w:val="36"/>
        </w:rPr>
        <w:t>8</w:t>
      </w:r>
      <w:r w:rsidRPr="001D1E8E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6F26B8" w:rsidRPr="001D1E8E">
        <w:rPr>
          <w:rFonts w:ascii="HY헤드라인M" w:eastAsia="HY헤드라인M" w:hAnsi="HY헤드라인M" w:hint="eastAsia"/>
          <w:b/>
          <w:sz w:val="36"/>
          <w:szCs w:val="36"/>
        </w:rPr>
        <w:t>기본내장객체</w:t>
      </w:r>
    </w:p>
    <w:p w:rsidR="006F26B8" w:rsidRPr="001D1E8E" w:rsidRDefault="006F26B8" w:rsidP="00CF221B">
      <w:pPr>
        <w:spacing w:after="0"/>
        <w:ind w:leftChars="200" w:left="400" w:firstLineChars="100" w:firstLine="240"/>
        <w:rPr>
          <w:color w:val="984806" w:themeColor="accent6" w:themeShade="80"/>
          <w:sz w:val="19"/>
          <w:szCs w:val="19"/>
        </w:rPr>
      </w:pPr>
      <w:r w:rsidRPr="001D1E8E">
        <w:rPr>
          <w:rFonts w:hint="eastAsia"/>
          <w:b/>
          <w:color w:val="984806" w:themeColor="accent6" w:themeShade="80"/>
          <w:sz w:val="24"/>
        </w:rPr>
        <w:t>w</w:t>
      </w:r>
      <w:r w:rsidRPr="001D1E8E">
        <w:rPr>
          <w:color w:val="984806" w:themeColor="accent6" w:themeShade="80"/>
          <w:sz w:val="19"/>
          <w:szCs w:val="19"/>
        </w:rPr>
        <w:t>3</w:t>
      </w:r>
      <w:r w:rsidRPr="001D1E8E">
        <w:rPr>
          <w:rFonts w:hint="eastAsia"/>
          <w:color w:val="984806" w:themeColor="accent6" w:themeShade="80"/>
          <w:sz w:val="19"/>
          <w:szCs w:val="19"/>
        </w:rPr>
        <w:t>schools(</w:t>
      </w:r>
      <w:r w:rsidR="00F677B4" w:rsidRPr="00AF7784">
        <w:rPr>
          <w:color w:val="984806" w:themeColor="accent6" w:themeShade="80"/>
        </w:rPr>
        <w:t>https://www.w3schools.com/jsref</w:t>
      </w:r>
      <w:r w:rsidRPr="001D1E8E">
        <w:rPr>
          <w:rFonts w:hint="eastAsia"/>
          <w:color w:val="984806" w:themeColor="accent6" w:themeShade="80"/>
          <w:sz w:val="19"/>
          <w:szCs w:val="19"/>
        </w:rPr>
        <w:t xml:space="preserve">) 자바스크립트의 기본 내장객체의 속성과 </w:t>
      </w:r>
      <w:proofErr w:type="spellStart"/>
      <w:r w:rsidRPr="001D1E8E">
        <w:rPr>
          <w:rFonts w:hint="eastAsia"/>
          <w:color w:val="984806" w:themeColor="accent6" w:themeShade="80"/>
          <w:sz w:val="19"/>
          <w:szCs w:val="19"/>
        </w:rPr>
        <w:t>메소드</w:t>
      </w:r>
      <w:proofErr w:type="spellEnd"/>
    </w:p>
    <w:p w:rsidR="006F26B8" w:rsidRDefault="006F26B8" w:rsidP="00CF221B">
      <w:pPr>
        <w:spacing w:after="0"/>
        <w:ind w:leftChars="200" w:left="400" w:firstLineChars="100" w:firstLine="190"/>
        <w:rPr>
          <w:color w:val="984806" w:themeColor="accent6" w:themeShade="80"/>
          <w:sz w:val="19"/>
          <w:szCs w:val="19"/>
        </w:rPr>
      </w:pPr>
      <w:r w:rsidRPr="00F677B4">
        <w:rPr>
          <w:rFonts w:hint="eastAsia"/>
          <w:color w:val="984806" w:themeColor="accent6" w:themeShade="80"/>
          <w:sz w:val="19"/>
          <w:szCs w:val="19"/>
        </w:rPr>
        <w:t>devdocs.io(http://devdocs.io/</w:t>
      </w:r>
      <w:proofErr w:type="gramStart"/>
      <w:r w:rsidRPr="00F677B4">
        <w:rPr>
          <w:rFonts w:hint="eastAsia"/>
          <w:color w:val="984806" w:themeColor="accent6" w:themeShade="80"/>
          <w:sz w:val="19"/>
          <w:szCs w:val="19"/>
        </w:rPr>
        <w:t>javascript</w:t>
      </w:r>
      <w:r w:rsidRPr="00F677B4">
        <w:rPr>
          <w:rFonts w:hint="eastAsia"/>
          <w:color w:val="984806" w:themeColor="accent6" w:themeShade="80"/>
        </w:rPr>
        <w:t xml:space="preserve"> </w:t>
      </w:r>
      <w:r w:rsidRPr="00F677B4">
        <w:rPr>
          <w:rFonts w:hint="eastAsia"/>
          <w:color w:val="984806" w:themeColor="accent6" w:themeShade="80"/>
          <w:sz w:val="19"/>
          <w:szCs w:val="19"/>
        </w:rPr>
        <w:t>)</w:t>
      </w:r>
      <w:proofErr w:type="gramEnd"/>
      <w:r w:rsidRPr="00F677B4">
        <w:rPr>
          <w:rFonts w:hint="eastAsia"/>
          <w:color w:val="984806" w:themeColor="accent6" w:themeShade="80"/>
          <w:sz w:val="19"/>
          <w:szCs w:val="19"/>
        </w:rPr>
        <w:t xml:space="preserve"> </w:t>
      </w:r>
      <w:r w:rsidRPr="001D1E8E">
        <w:rPr>
          <w:rFonts w:hint="eastAsia"/>
          <w:color w:val="984806" w:themeColor="accent6" w:themeShade="80"/>
          <w:sz w:val="19"/>
          <w:szCs w:val="19"/>
        </w:rPr>
        <w:t xml:space="preserve">각각의 속성, </w:t>
      </w:r>
      <w:proofErr w:type="spellStart"/>
      <w:r w:rsidRPr="001D1E8E">
        <w:rPr>
          <w:rFonts w:hint="eastAsia"/>
          <w:color w:val="984806" w:themeColor="accent6" w:themeShade="80"/>
          <w:sz w:val="19"/>
          <w:szCs w:val="19"/>
        </w:rPr>
        <w:t>메소드에</w:t>
      </w:r>
      <w:proofErr w:type="spellEnd"/>
      <w:r w:rsidRPr="001D1E8E">
        <w:rPr>
          <w:rFonts w:hint="eastAsia"/>
          <w:color w:val="984806" w:themeColor="accent6" w:themeShade="80"/>
          <w:sz w:val="19"/>
          <w:szCs w:val="19"/>
        </w:rPr>
        <w:t xml:space="preserve"> 대한 자세한 정보 제공</w:t>
      </w:r>
    </w:p>
    <w:p w:rsidR="00F5708A" w:rsidRDefault="00F5708A" w:rsidP="00CF221B">
      <w:pPr>
        <w:spacing w:after="0"/>
        <w:ind w:firstLineChars="100" w:firstLine="220"/>
        <w:rPr>
          <w:rFonts w:hint="eastAsia"/>
          <w:b/>
          <w:color w:val="984806" w:themeColor="accent6" w:themeShade="80"/>
          <w:sz w:val="22"/>
          <w:szCs w:val="19"/>
        </w:rPr>
      </w:pPr>
      <w:proofErr w:type="gramStart"/>
      <w:r>
        <w:rPr>
          <w:rFonts w:hint="eastAsia"/>
          <w:b/>
          <w:color w:val="984806" w:themeColor="accent6" w:themeShade="80"/>
          <w:sz w:val="22"/>
          <w:szCs w:val="19"/>
        </w:rPr>
        <w:t>Object :</w:t>
      </w:r>
      <w:proofErr w:type="gramEnd"/>
      <w:r>
        <w:rPr>
          <w:rFonts w:hint="eastAsia"/>
          <w:b/>
          <w:color w:val="984806" w:themeColor="accent6" w:themeShade="80"/>
          <w:sz w:val="22"/>
          <w:szCs w:val="19"/>
        </w:rPr>
        <w:t xml:space="preserve"> 최상위 내장객체</w:t>
      </w:r>
    </w:p>
    <w:p w:rsidR="001D1E8E" w:rsidRDefault="001D1E8E" w:rsidP="00CF221B">
      <w:pPr>
        <w:spacing w:after="0"/>
        <w:ind w:firstLineChars="100" w:firstLine="220"/>
        <w:rPr>
          <w:b/>
          <w:color w:val="984806" w:themeColor="accent6" w:themeShade="80"/>
          <w:sz w:val="22"/>
          <w:szCs w:val="19"/>
        </w:rPr>
      </w:pPr>
      <w:proofErr w:type="gramStart"/>
      <w:r w:rsidRPr="00CF221B">
        <w:rPr>
          <w:rFonts w:hint="eastAsia"/>
          <w:b/>
          <w:color w:val="984806" w:themeColor="accent6" w:themeShade="80"/>
          <w:sz w:val="22"/>
          <w:szCs w:val="19"/>
        </w:rPr>
        <w:t>Number :</w:t>
      </w:r>
      <w:proofErr w:type="gramEnd"/>
      <w:r w:rsidRPr="00CF221B">
        <w:rPr>
          <w:rFonts w:hint="eastAsia"/>
          <w:b/>
          <w:color w:val="984806" w:themeColor="accent6" w:themeShade="80"/>
          <w:sz w:val="22"/>
          <w:szCs w:val="19"/>
        </w:rPr>
        <w:t xml:space="preserve"> 숫자 객체</w:t>
      </w:r>
    </w:p>
    <w:p w:rsidR="00001BE6" w:rsidRPr="00CF221B" w:rsidRDefault="00001BE6" w:rsidP="00001BE6">
      <w:pPr>
        <w:spacing w:after="0"/>
        <w:ind w:firstLineChars="100" w:firstLine="220"/>
        <w:rPr>
          <w:b/>
          <w:color w:val="984806" w:themeColor="accent6" w:themeShade="80"/>
          <w:sz w:val="22"/>
          <w:szCs w:val="19"/>
        </w:rPr>
      </w:pPr>
      <w:proofErr w:type="gramStart"/>
      <w:r w:rsidRPr="00CF221B">
        <w:rPr>
          <w:rFonts w:hint="eastAsia"/>
          <w:b/>
          <w:color w:val="984806" w:themeColor="accent6" w:themeShade="80"/>
          <w:sz w:val="22"/>
          <w:szCs w:val="19"/>
        </w:rPr>
        <w:t>String :</w:t>
      </w:r>
      <w:proofErr w:type="gramEnd"/>
      <w:r w:rsidRPr="00CF221B">
        <w:rPr>
          <w:rFonts w:hint="eastAsia"/>
          <w:b/>
          <w:color w:val="984806" w:themeColor="accent6" w:themeShade="80"/>
          <w:sz w:val="22"/>
          <w:szCs w:val="19"/>
        </w:rPr>
        <w:t xml:space="preserve"> 문자열을 다루기 이한 객체</w:t>
      </w:r>
    </w:p>
    <w:p w:rsidR="00001BE6" w:rsidRPr="00CF221B" w:rsidRDefault="00001BE6" w:rsidP="00001BE6">
      <w:pPr>
        <w:spacing w:after="0"/>
        <w:ind w:firstLineChars="100" w:firstLine="220"/>
        <w:rPr>
          <w:b/>
          <w:color w:val="984806" w:themeColor="accent6" w:themeShade="80"/>
          <w:sz w:val="22"/>
          <w:szCs w:val="19"/>
        </w:rPr>
      </w:pPr>
      <w:proofErr w:type="gramStart"/>
      <w:r w:rsidRPr="00CF221B">
        <w:rPr>
          <w:rFonts w:hint="eastAsia"/>
          <w:b/>
          <w:color w:val="984806" w:themeColor="accent6" w:themeShade="80"/>
          <w:sz w:val="22"/>
          <w:szCs w:val="19"/>
        </w:rPr>
        <w:t>Array :</w:t>
      </w:r>
      <w:proofErr w:type="gramEnd"/>
      <w:r w:rsidRPr="00CF221B">
        <w:rPr>
          <w:rFonts w:hint="eastAsia"/>
          <w:b/>
          <w:color w:val="984806" w:themeColor="accent6" w:themeShade="80"/>
          <w:sz w:val="22"/>
          <w:szCs w:val="19"/>
        </w:rPr>
        <w:t xml:space="preserve"> 배열을 만들어 주는 객체</w:t>
      </w:r>
    </w:p>
    <w:p w:rsidR="001D1E8E" w:rsidRPr="00CF221B" w:rsidRDefault="001D1E8E" w:rsidP="00CF221B">
      <w:pPr>
        <w:spacing w:after="0"/>
        <w:ind w:firstLineChars="100" w:firstLine="220"/>
        <w:rPr>
          <w:b/>
          <w:color w:val="984806" w:themeColor="accent6" w:themeShade="80"/>
          <w:sz w:val="22"/>
          <w:szCs w:val="19"/>
        </w:rPr>
      </w:pPr>
      <w:proofErr w:type="gramStart"/>
      <w:r w:rsidRPr="00CF221B">
        <w:rPr>
          <w:rFonts w:hint="eastAsia"/>
          <w:b/>
          <w:color w:val="984806" w:themeColor="accent6" w:themeShade="80"/>
          <w:sz w:val="22"/>
          <w:szCs w:val="19"/>
        </w:rPr>
        <w:t>Date :</w:t>
      </w:r>
      <w:proofErr w:type="gramEnd"/>
      <w:r w:rsidRPr="00CF221B">
        <w:rPr>
          <w:rFonts w:hint="eastAsia"/>
          <w:b/>
          <w:color w:val="984806" w:themeColor="accent6" w:themeShade="80"/>
          <w:sz w:val="22"/>
          <w:szCs w:val="19"/>
        </w:rPr>
        <w:t xml:space="preserve"> 날짜와 시간을 처리하기 위한 객체</w:t>
      </w:r>
    </w:p>
    <w:p w:rsidR="001D1E8E" w:rsidRPr="00CF221B" w:rsidRDefault="001D1E8E" w:rsidP="00C20867">
      <w:pPr>
        <w:spacing w:after="0"/>
        <w:ind w:firstLineChars="100" w:firstLine="220"/>
        <w:rPr>
          <w:b/>
          <w:color w:val="984806" w:themeColor="accent6" w:themeShade="80"/>
          <w:sz w:val="22"/>
          <w:szCs w:val="19"/>
        </w:rPr>
      </w:pPr>
      <w:proofErr w:type="gramStart"/>
      <w:r w:rsidRPr="00CF221B">
        <w:rPr>
          <w:rFonts w:hint="eastAsia"/>
          <w:b/>
          <w:color w:val="984806" w:themeColor="accent6" w:themeShade="80"/>
          <w:sz w:val="22"/>
          <w:szCs w:val="19"/>
        </w:rPr>
        <w:t>Math :</w:t>
      </w:r>
      <w:proofErr w:type="gramEnd"/>
      <w:r w:rsidRPr="00CF221B">
        <w:rPr>
          <w:rFonts w:hint="eastAsia"/>
          <w:b/>
          <w:color w:val="984806" w:themeColor="accent6" w:themeShade="80"/>
          <w:sz w:val="22"/>
          <w:szCs w:val="19"/>
        </w:rPr>
        <w:t xml:space="preserve"> 수학 계산을 위한 객체</w:t>
      </w:r>
    </w:p>
    <w:p w:rsidR="006F26B8" w:rsidRDefault="006F26B8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8.1 기본 </w:t>
      </w:r>
      <w:proofErr w:type="spellStart"/>
      <w:r>
        <w:rPr>
          <w:rFonts w:hint="eastAsia"/>
          <w:sz w:val="19"/>
          <w:szCs w:val="19"/>
        </w:rPr>
        <w:t>자료형과</w:t>
      </w:r>
      <w:proofErr w:type="spellEnd"/>
      <w:r>
        <w:rPr>
          <w:rFonts w:hint="eastAsia"/>
          <w:sz w:val="19"/>
          <w:szCs w:val="19"/>
        </w:rPr>
        <w:t xml:space="preserve"> 객체의 차이점</w:t>
      </w:r>
    </w:p>
    <w:p w:rsidR="00DC2E9B" w:rsidRPr="00DC2E9B" w:rsidRDefault="006F26B8" w:rsidP="00DC2E9B">
      <w:pPr>
        <w:pStyle w:val="a3"/>
        <w:numPr>
          <w:ilvl w:val="0"/>
          <w:numId w:val="5"/>
        </w:numPr>
        <w:spacing w:after="0"/>
        <w:ind w:leftChars="0"/>
        <w:rPr>
          <w:sz w:val="19"/>
          <w:szCs w:val="19"/>
        </w:rPr>
      </w:pPr>
      <w:r w:rsidRPr="00126B92">
        <w:rPr>
          <w:rFonts w:hint="eastAsia"/>
          <w:sz w:val="19"/>
          <w:szCs w:val="19"/>
        </w:rPr>
        <w:t xml:space="preserve">기본 </w:t>
      </w:r>
      <w:proofErr w:type="spellStart"/>
      <w:r w:rsidRPr="00126B92">
        <w:rPr>
          <w:rFonts w:hint="eastAsia"/>
          <w:sz w:val="19"/>
          <w:szCs w:val="19"/>
        </w:rPr>
        <w:t>자료형은</w:t>
      </w:r>
      <w:proofErr w:type="spellEnd"/>
      <w:r w:rsidRPr="00126B92">
        <w:rPr>
          <w:rFonts w:hint="eastAsia"/>
          <w:sz w:val="19"/>
          <w:szCs w:val="19"/>
        </w:rPr>
        <w:t xml:space="preserve"> 여섯 가지 </w:t>
      </w:r>
      <w:proofErr w:type="spellStart"/>
      <w:r w:rsidRPr="00126B92">
        <w:rPr>
          <w:rFonts w:hint="eastAsia"/>
          <w:sz w:val="19"/>
          <w:szCs w:val="19"/>
        </w:rPr>
        <w:t>자료형</w:t>
      </w:r>
      <w:proofErr w:type="spellEnd"/>
      <w:r w:rsidRPr="00126B92">
        <w:rPr>
          <w:rFonts w:hint="eastAsia"/>
          <w:sz w:val="19"/>
          <w:szCs w:val="19"/>
        </w:rPr>
        <w:t xml:space="preserve"> 중 숫자, 문자열, 불</w:t>
      </w:r>
    </w:p>
    <w:p w:rsidR="00DC2E9B" w:rsidRPr="00DC2E9B" w:rsidRDefault="00DC2E9B" w:rsidP="00DC2E9B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 w:rsidRPr="00DC2E9B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primitiveNumber</w:t>
      </w:r>
      <w:proofErr w:type="spell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273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bjectNumber</w:t>
      </w:r>
      <w:proofErr w:type="spell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Number(273)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 w:rsidRPr="00DC2E9B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utput</w:t>
      </w:r>
      <w:proofErr w:type="gram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= </w:t>
      </w:r>
      <w:proofErr w:type="spellStart"/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ypeof</w:t>
      </w:r>
      <w:proofErr w:type="spell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primitiveNumber</w:t>
      </w:r>
      <w:proofErr w:type="spell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 + </w:t>
      </w:r>
      <w:r w:rsidRPr="00DC2E9B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 : '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primitiveNumber</w:t>
      </w:r>
      <w:proofErr w:type="spell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 w:rsidRPr="00DC2E9B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utput</w:t>
      </w:r>
      <w:proofErr w:type="gram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= </w:t>
      </w:r>
      <w:proofErr w:type="spellStart"/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ypeof</w:t>
      </w:r>
      <w:proofErr w:type="spell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bjectNumber</w:t>
      </w:r>
      <w:proofErr w:type="spell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 + </w:t>
      </w:r>
      <w:r w:rsidRPr="00DC2E9B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 : '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bjectNumber</w:t>
      </w:r>
      <w:proofErr w:type="spell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proofErr w:type="gram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utput);</w:t>
      </w:r>
    </w:p>
    <w:p w:rsidR="00DC2E9B" w:rsidRDefault="00DC2E9B" w:rsidP="00DC2E9B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DC2E9B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DC2E9B" w:rsidRDefault="00DC2E9B" w:rsidP="00DC2E9B">
      <w:pPr>
        <w:pStyle w:val="a3"/>
        <w:numPr>
          <w:ilvl w:val="0"/>
          <w:numId w:val="5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기본 </w:t>
      </w:r>
      <w:proofErr w:type="spellStart"/>
      <w:r>
        <w:rPr>
          <w:rFonts w:hint="eastAsia"/>
          <w:sz w:val="19"/>
          <w:szCs w:val="19"/>
        </w:rPr>
        <w:t>자료형과</w:t>
      </w:r>
      <w:proofErr w:type="spellEnd"/>
      <w:r>
        <w:rPr>
          <w:rFonts w:hint="eastAsia"/>
          <w:sz w:val="19"/>
          <w:szCs w:val="19"/>
        </w:rPr>
        <w:t xml:space="preserve"> 객체는 </w:t>
      </w:r>
      <w:proofErr w:type="spellStart"/>
      <w:r>
        <w:rPr>
          <w:rFonts w:hint="eastAsia"/>
          <w:sz w:val="19"/>
          <w:szCs w:val="19"/>
        </w:rPr>
        <w:t>자료형이</w:t>
      </w:r>
      <w:proofErr w:type="spellEnd"/>
      <w:r>
        <w:rPr>
          <w:rFonts w:hint="eastAsia"/>
          <w:sz w:val="19"/>
          <w:szCs w:val="19"/>
        </w:rPr>
        <w:t xml:space="preserve"> 분명 다르지만 </w:t>
      </w:r>
      <w:proofErr w:type="spellStart"/>
      <w:r>
        <w:rPr>
          <w:rFonts w:hint="eastAsia"/>
          <w:sz w:val="19"/>
          <w:szCs w:val="19"/>
        </w:rPr>
        <w:t>두가지</w:t>
      </w:r>
      <w:proofErr w:type="spellEnd"/>
      <w:r>
        <w:rPr>
          <w:rFonts w:hint="eastAsia"/>
          <w:sz w:val="19"/>
          <w:szCs w:val="19"/>
        </w:rPr>
        <w:t xml:space="preserve"> 모두 값을 출력한다. 각자의 속성과 </w:t>
      </w:r>
      <w:proofErr w:type="spellStart"/>
      <w:r>
        <w:rPr>
          <w:rFonts w:hint="eastAsia"/>
          <w:sz w:val="19"/>
          <w:szCs w:val="19"/>
        </w:rPr>
        <w:t>메소드도</w:t>
      </w:r>
      <w:proofErr w:type="spellEnd"/>
      <w:r>
        <w:rPr>
          <w:rFonts w:hint="eastAsia"/>
          <w:sz w:val="19"/>
          <w:szCs w:val="19"/>
        </w:rPr>
        <w:t xml:space="preserve"> 있다. 속성과 </w:t>
      </w:r>
      <w:proofErr w:type="spellStart"/>
      <w:r>
        <w:rPr>
          <w:rFonts w:hint="eastAsia"/>
          <w:sz w:val="19"/>
          <w:szCs w:val="19"/>
        </w:rPr>
        <w:t>메소드는</w:t>
      </w:r>
      <w:proofErr w:type="spellEnd"/>
      <w:r>
        <w:rPr>
          <w:rFonts w:hint="eastAsia"/>
          <w:sz w:val="19"/>
          <w:szCs w:val="19"/>
        </w:rPr>
        <w:t xml:space="preserve"> 객체만이 가질 수 있지만 기본 </w:t>
      </w:r>
      <w:proofErr w:type="spellStart"/>
      <w:r>
        <w:rPr>
          <w:rFonts w:hint="eastAsia"/>
          <w:sz w:val="19"/>
          <w:szCs w:val="19"/>
        </w:rPr>
        <w:t>자료형에도</w:t>
      </w:r>
      <w:proofErr w:type="spellEnd"/>
      <w:r>
        <w:rPr>
          <w:rFonts w:hint="eastAsia"/>
          <w:sz w:val="19"/>
          <w:szCs w:val="19"/>
        </w:rPr>
        <w:t xml:space="preserve"> 속성과 </w:t>
      </w:r>
      <w:proofErr w:type="spellStart"/>
      <w:r>
        <w:rPr>
          <w:rFonts w:hint="eastAsia"/>
          <w:sz w:val="19"/>
          <w:szCs w:val="19"/>
        </w:rPr>
        <w:t>메서드가</w:t>
      </w:r>
      <w:proofErr w:type="spellEnd"/>
      <w:r>
        <w:rPr>
          <w:rFonts w:hint="eastAsia"/>
          <w:sz w:val="19"/>
          <w:szCs w:val="19"/>
        </w:rPr>
        <w:t xml:space="preserve"> 있다. 기본 </w:t>
      </w:r>
      <w:proofErr w:type="spellStart"/>
      <w:r>
        <w:rPr>
          <w:rFonts w:hint="eastAsia"/>
          <w:sz w:val="19"/>
          <w:szCs w:val="19"/>
        </w:rPr>
        <w:t>자료형의</w:t>
      </w:r>
      <w:proofErr w:type="spellEnd"/>
      <w:r>
        <w:rPr>
          <w:rFonts w:hint="eastAsia"/>
          <w:sz w:val="19"/>
          <w:szCs w:val="19"/>
        </w:rPr>
        <w:t xml:space="preserve"> 속성이나 </w:t>
      </w:r>
      <w:proofErr w:type="spellStart"/>
      <w:r>
        <w:rPr>
          <w:rFonts w:hint="eastAsia"/>
          <w:sz w:val="19"/>
          <w:szCs w:val="19"/>
        </w:rPr>
        <w:t>메소드를</w:t>
      </w:r>
      <w:proofErr w:type="spellEnd"/>
      <w:r>
        <w:rPr>
          <w:rFonts w:hint="eastAsia"/>
          <w:sz w:val="19"/>
          <w:szCs w:val="19"/>
        </w:rPr>
        <w:t xml:space="preserve"> 사용하면 기본 </w:t>
      </w:r>
      <w:proofErr w:type="spellStart"/>
      <w:r>
        <w:rPr>
          <w:rFonts w:hint="eastAsia"/>
          <w:sz w:val="19"/>
          <w:szCs w:val="19"/>
        </w:rPr>
        <w:t>자료형이</w:t>
      </w:r>
      <w:proofErr w:type="spellEnd"/>
      <w:r>
        <w:rPr>
          <w:rFonts w:hint="eastAsia"/>
          <w:sz w:val="19"/>
          <w:szCs w:val="19"/>
        </w:rPr>
        <w:t xml:space="preserve"> 자동으로 객체로 변환된다. 이번 장에서 Number 객체라 부르면 객체와 기본 </w:t>
      </w:r>
      <w:proofErr w:type="spellStart"/>
      <w:r>
        <w:rPr>
          <w:rFonts w:hint="eastAsia"/>
          <w:sz w:val="19"/>
          <w:szCs w:val="19"/>
        </w:rPr>
        <w:t>자료형</w:t>
      </w:r>
      <w:proofErr w:type="spellEnd"/>
      <w:r>
        <w:rPr>
          <w:rFonts w:hint="eastAsia"/>
          <w:sz w:val="19"/>
          <w:szCs w:val="19"/>
        </w:rPr>
        <w:t xml:space="preserve"> 모두를 의미한다고 생각하세요. 굳이 차이점을 찾자면 기본 </w:t>
      </w:r>
      <w:proofErr w:type="spellStart"/>
      <w:r>
        <w:rPr>
          <w:rFonts w:hint="eastAsia"/>
          <w:sz w:val="19"/>
          <w:szCs w:val="19"/>
        </w:rPr>
        <w:t>자료형은</w:t>
      </w:r>
      <w:proofErr w:type="spellEnd"/>
      <w:r>
        <w:rPr>
          <w:rFonts w:hint="eastAsia"/>
          <w:sz w:val="19"/>
          <w:szCs w:val="19"/>
        </w:rPr>
        <w:t xml:space="preserve"> 객체가 아니므로 속성과 </w:t>
      </w:r>
      <w:proofErr w:type="spellStart"/>
      <w:r>
        <w:rPr>
          <w:rFonts w:hint="eastAsia"/>
          <w:sz w:val="19"/>
          <w:szCs w:val="19"/>
        </w:rPr>
        <w:t>메서드를</w:t>
      </w:r>
      <w:proofErr w:type="spellEnd"/>
      <w:r>
        <w:rPr>
          <w:rFonts w:hint="eastAsia"/>
          <w:sz w:val="19"/>
          <w:szCs w:val="19"/>
        </w:rPr>
        <w:t xml:space="preserve"> 추가할 수 없습니다. 기본 </w:t>
      </w:r>
      <w:proofErr w:type="spellStart"/>
      <w:r>
        <w:rPr>
          <w:rFonts w:hint="eastAsia"/>
          <w:sz w:val="19"/>
          <w:szCs w:val="19"/>
        </w:rPr>
        <w:t>자료형에</w:t>
      </w:r>
      <w:proofErr w:type="spellEnd"/>
      <w:r>
        <w:rPr>
          <w:rFonts w:hint="eastAsia"/>
          <w:sz w:val="19"/>
          <w:szCs w:val="19"/>
        </w:rPr>
        <w:t xml:space="preserve"> </w:t>
      </w:r>
      <w:proofErr w:type="spellStart"/>
      <w:r>
        <w:rPr>
          <w:rFonts w:hint="eastAsia"/>
          <w:sz w:val="19"/>
          <w:szCs w:val="19"/>
        </w:rPr>
        <w:t>메소드를</w:t>
      </w:r>
      <w:proofErr w:type="spellEnd"/>
      <w:r>
        <w:rPr>
          <w:rFonts w:hint="eastAsia"/>
          <w:sz w:val="19"/>
          <w:szCs w:val="19"/>
        </w:rPr>
        <w:t xml:space="preserve"> 추가하고자 한다면 Number객체의 </w:t>
      </w:r>
      <w:proofErr w:type="spellStart"/>
      <w:r>
        <w:rPr>
          <w:rFonts w:hint="eastAsia"/>
          <w:sz w:val="19"/>
          <w:szCs w:val="19"/>
        </w:rPr>
        <w:t>프로토타입에</w:t>
      </w:r>
      <w:proofErr w:type="spellEnd"/>
      <w:r>
        <w:rPr>
          <w:rFonts w:hint="eastAsia"/>
          <w:sz w:val="19"/>
          <w:szCs w:val="19"/>
        </w:rPr>
        <w:t xml:space="preserve"> </w:t>
      </w:r>
      <w:proofErr w:type="spellStart"/>
      <w:r>
        <w:rPr>
          <w:rFonts w:hint="eastAsia"/>
          <w:sz w:val="19"/>
          <w:szCs w:val="19"/>
        </w:rPr>
        <w:t>메서드를</w:t>
      </w:r>
      <w:proofErr w:type="spellEnd"/>
      <w:r>
        <w:rPr>
          <w:rFonts w:hint="eastAsia"/>
          <w:sz w:val="19"/>
          <w:szCs w:val="19"/>
        </w:rPr>
        <w:t xml:space="preserve"> 추가하면 기본 </w:t>
      </w:r>
      <w:proofErr w:type="spellStart"/>
      <w:r>
        <w:rPr>
          <w:rFonts w:hint="eastAsia"/>
          <w:sz w:val="19"/>
          <w:szCs w:val="19"/>
        </w:rPr>
        <w:t>자료형에게도</w:t>
      </w:r>
      <w:proofErr w:type="spellEnd"/>
      <w:r>
        <w:rPr>
          <w:rFonts w:hint="eastAsia"/>
          <w:sz w:val="19"/>
          <w:szCs w:val="19"/>
        </w:rPr>
        <w:t xml:space="preserve"> 새로운 </w:t>
      </w:r>
      <w:proofErr w:type="spellStart"/>
      <w:r>
        <w:rPr>
          <w:rFonts w:hint="eastAsia"/>
          <w:sz w:val="19"/>
          <w:szCs w:val="19"/>
        </w:rPr>
        <w:t>메서드가</w:t>
      </w:r>
      <w:proofErr w:type="spellEnd"/>
      <w:r>
        <w:rPr>
          <w:rFonts w:hint="eastAsia"/>
          <w:sz w:val="19"/>
          <w:szCs w:val="19"/>
        </w:rPr>
        <w:t xml:space="preserve"> 생성된다.</w:t>
      </w:r>
    </w:p>
    <w:p w:rsidR="00DC2E9B" w:rsidRPr="00DC2E9B" w:rsidRDefault="00DC2E9B" w:rsidP="00DC2E9B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 w:rsidRPr="00DC2E9B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primitiveNumber</w:t>
      </w:r>
      <w:proofErr w:type="spell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273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bjectNumber</w:t>
      </w:r>
      <w:proofErr w:type="spell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Number(273)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umber.prototype.method</w:t>
      </w:r>
      <w:proofErr w:type="spell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proofErr w:type="gram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DC2E9B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Method on prototype'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 w:rsidRPr="00DC2E9B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utput</w:t>
      </w:r>
      <w:proofErr w:type="gram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= </w:t>
      </w:r>
      <w:proofErr w:type="spellStart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primitiveNumber.method</w:t>
      </w:r>
      <w:proofErr w:type="spell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+ </w:t>
      </w:r>
      <w:r w:rsidRPr="00DC2E9B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utput</w:t>
      </w:r>
      <w:proofErr w:type="gram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= </w:t>
      </w:r>
      <w:proofErr w:type="spellStart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bjectNumber.method</w:t>
      </w:r>
      <w:proofErr w:type="spell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proofErr w:type="gram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utput);</w:t>
      </w:r>
    </w:p>
    <w:p w:rsidR="00DC2E9B" w:rsidRPr="00DC2E9B" w:rsidRDefault="00DC2E9B" w:rsidP="00DC2E9B">
      <w:pPr>
        <w:spacing w:after="0"/>
        <w:rPr>
          <w:sz w:val="19"/>
          <w:szCs w:val="19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DC2E9B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6F26B8" w:rsidRDefault="006F26B8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8.2 Object </w:t>
      </w:r>
      <w:proofErr w:type="gramStart"/>
      <w:r>
        <w:rPr>
          <w:rFonts w:hint="eastAsia"/>
          <w:sz w:val="19"/>
          <w:szCs w:val="19"/>
        </w:rPr>
        <w:t>객체</w:t>
      </w:r>
      <w:r w:rsidR="00F366B7">
        <w:rPr>
          <w:rFonts w:hint="eastAsia"/>
          <w:sz w:val="19"/>
          <w:szCs w:val="19"/>
        </w:rPr>
        <w:t xml:space="preserve"> ;</w:t>
      </w:r>
      <w:proofErr w:type="gramEnd"/>
      <w:r w:rsidR="00F366B7">
        <w:rPr>
          <w:rFonts w:hint="eastAsia"/>
          <w:sz w:val="19"/>
          <w:szCs w:val="19"/>
        </w:rPr>
        <w:t xml:space="preserve"> 자바 스크립트의 최상위 객체</w:t>
      </w:r>
    </w:p>
    <w:p w:rsidR="00F366B7" w:rsidRDefault="00F366B7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2.1 생성</w:t>
      </w:r>
    </w:p>
    <w:p w:rsidR="00F366B7" w:rsidRDefault="00F366B7" w:rsidP="00F366B7">
      <w:pPr>
        <w:spacing w:after="0"/>
        <w:ind w:leftChars="300" w:left="600"/>
        <w:rPr>
          <w:rFonts w:ascii="돋움체" w:hAnsi="돋움체" w:cs="돋움체"/>
          <w:color w:val="0000FF"/>
          <w:kern w:val="0"/>
          <w:sz w:val="19"/>
          <w:szCs w:val="19"/>
        </w:rPr>
      </w:pPr>
      <w:proofErr w:type="spellStart"/>
      <w:proofErr w:type="gramStart"/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v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ar</w:t>
      </w:r>
      <w:proofErr w:type="spellEnd"/>
      <w:proofErr w:type="gramEnd"/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object = {};</w:t>
      </w:r>
    </w:p>
    <w:p w:rsidR="00F366B7" w:rsidRDefault="00F366B7" w:rsidP="00F366B7">
      <w:pPr>
        <w:spacing w:after="0"/>
        <w:ind w:leftChars="300" w:left="600"/>
        <w:rPr>
          <w:sz w:val="19"/>
          <w:szCs w:val="19"/>
        </w:rPr>
      </w:pPr>
      <w:proofErr w:type="spellStart"/>
      <w:proofErr w:type="gramStart"/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object = new Object();</w:t>
      </w:r>
    </w:p>
    <w:p w:rsidR="00F366B7" w:rsidRDefault="00F366B7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8.2.2 속성과 </w:t>
      </w:r>
      <w:proofErr w:type="spellStart"/>
      <w:r>
        <w:rPr>
          <w:rFonts w:hint="eastAsia"/>
          <w:sz w:val="19"/>
          <w:szCs w:val="19"/>
        </w:rPr>
        <w:t>메소드</w:t>
      </w:r>
      <w:proofErr w:type="spellEnd"/>
    </w:p>
    <w:p w:rsidR="008916F2" w:rsidRDefault="008916F2" w:rsidP="008916F2">
      <w:pPr>
        <w:spacing w:after="0"/>
        <w:jc w:val="center"/>
        <w:rPr>
          <w:sz w:val="19"/>
          <w:szCs w:val="19"/>
        </w:rPr>
      </w:pPr>
      <w:r w:rsidRPr="008916F2">
        <w:rPr>
          <w:noProof/>
          <w:sz w:val="19"/>
          <w:szCs w:val="19"/>
        </w:rPr>
        <w:lastRenderedPageBreak/>
        <w:drawing>
          <wp:inline distT="0" distB="0" distL="0" distR="0" wp14:anchorId="4A150450" wp14:editId="23535432">
            <wp:extent cx="5938780" cy="960120"/>
            <wp:effectExtent l="0" t="0" r="5080" b="0"/>
            <wp:docPr id="1741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그림 2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091"/>
                    <a:stretch/>
                  </pic:blipFill>
                  <pic:spPr bwMode="auto">
                    <a:xfrm>
                      <a:off x="0" y="0"/>
                      <a:ext cx="5943600" cy="96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0D65" w:rsidRPr="008916F2">
        <w:rPr>
          <w:noProof/>
          <w:sz w:val="19"/>
          <w:szCs w:val="19"/>
        </w:rPr>
        <w:drawing>
          <wp:inline distT="0" distB="0" distL="0" distR="0" wp14:anchorId="5D0B95B2" wp14:editId="207ABDFC">
            <wp:extent cx="5938780" cy="1120140"/>
            <wp:effectExtent l="0" t="0" r="5080" b="3810"/>
            <wp:docPr id="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그림 2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73"/>
                    <a:stretch/>
                  </pic:blipFill>
                  <pic:spPr bwMode="auto">
                    <a:xfrm>
                      <a:off x="0" y="0"/>
                      <a:ext cx="5943600" cy="112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7E0" w:rsidRDefault="000367E0" w:rsidP="000367E0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bject = { property: 273 };</w:t>
      </w:r>
    </w:p>
    <w:p w:rsid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utput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hasOwnProperty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('property'): 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bject.hasOwnProperty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property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utput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hasOwnProperty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('constructor'): 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bject.hasOwnProperty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constructor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반복문으로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열거할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있는지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('property'): 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bject.propertyIsEnumerabl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property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반복문으로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열거할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있는지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('constructor'): 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bject.propertyIsEnumerabl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constructor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utput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bject.toStri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;</w:t>
      </w:r>
    </w:p>
    <w:p w:rsid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utput);</w:t>
      </w:r>
    </w:p>
    <w:p w:rsid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key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bject) {</w:t>
      </w:r>
    </w:p>
    <w:p w:rsid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bject[key]);</w:t>
      </w:r>
    </w:p>
    <w:p w:rsid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8916F2" w:rsidRDefault="000367E0" w:rsidP="000367E0">
      <w:pPr>
        <w:spacing w:after="0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367E0" w:rsidRDefault="000367E0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8.2.3 </w:t>
      </w:r>
      <w:proofErr w:type="spellStart"/>
      <w:r>
        <w:rPr>
          <w:rFonts w:hint="eastAsia"/>
          <w:sz w:val="19"/>
          <w:szCs w:val="19"/>
        </w:rPr>
        <w:t>자료형</w:t>
      </w:r>
      <w:proofErr w:type="spellEnd"/>
      <w:r>
        <w:rPr>
          <w:rFonts w:hint="eastAsia"/>
          <w:sz w:val="19"/>
          <w:szCs w:val="19"/>
        </w:rPr>
        <w:t xml:space="preserve"> 구분</w:t>
      </w:r>
    </w:p>
    <w:p w:rsidR="000367E0" w:rsidRDefault="000367E0" w:rsidP="000367E0">
      <w:pPr>
        <w:pStyle w:val="a3"/>
        <w:numPr>
          <w:ilvl w:val="0"/>
          <w:numId w:val="5"/>
        </w:numPr>
        <w:spacing w:after="0"/>
        <w:ind w:leftChars="0"/>
        <w:rPr>
          <w:sz w:val="19"/>
          <w:szCs w:val="19"/>
        </w:rPr>
      </w:pPr>
      <w:proofErr w:type="spellStart"/>
      <w:r>
        <w:rPr>
          <w:rFonts w:hint="eastAsia"/>
          <w:sz w:val="19"/>
          <w:szCs w:val="19"/>
        </w:rPr>
        <w:t>자료형을</w:t>
      </w:r>
      <w:proofErr w:type="spellEnd"/>
      <w:r>
        <w:rPr>
          <w:rFonts w:hint="eastAsia"/>
          <w:sz w:val="19"/>
          <w:szCs w:val="19"/>
        </w:rPr>
        <w:t xml:space="preserve"> 검사할 때는 </w:t>
      </w:r>
      <w:proofErr w:type="spellStart"/>
      <w:r>
        <w:rPr>
          <w:rFonts w:hint="eastAsia"/>
          <w:sz w:val="19"/>
          <w:szCs w:val="19"/>
        </w:rPr>
        <w:t>typeof</w:t>
      </w:r>
      <w:proofErr w:type="spellEnd"/>
      <w:r>
        <w:rPr>
          <w:rFonts w:hint="eastAsia"/>
          <w:sz w:val="19"/>
          <w:szCs w:val="19"/>
        </w:rPr>
        <w:t xml:space="preserve"> 연산자를 사용한다. 그러나 다음의 경우 </w:t>
      </w:r>
      <w:proofErr w:type="spellStart"/>
      <w:r w:rsidR="00424CB6">
        <w:rPr>
          <w:rFonts w:hint="eastAsia"/>
          <w:sz w:val="19"/>
          <w:szCs w:val="19"/>
        </w:rPr>
        <w:t>자료형</w:t>
      </w:r>
      <w:proofErr w:type="spellEnd"/>
      <w:r w:rsidR="00424CB6">
        <w:rPr>
          <w:rFonts w:hint="eastAsia"/>
          <w:sz w:val="19"/>
          <w:szCs w:val="19"/>
        </w:rPr>
        <w:t xml:space="preserve"> 검사에 문제가 발생한다.</w:t>
      </w:r>
    </w:p>
    <w:p w:rsidR="000367E0" w:rsidRPr="000367E0" w:rsidRDefault="000367E0" w:rsidP="000367E0">
      <w:pPr>
        <w:wordWrap/>
        <w:adjustRightInd w:val="0"/>
        <w:spacing w:after="0" w:line="240" w:lineRule="auto"/>
        <w:ind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 w:rsidRPr="000367E0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367E0" w:rsidRPr="000367E0" w:rsidRDefault="000367E0" w:rsidP="000367E0">
      <w:pPr>
        <w:wordWrap/>
        <w:adjustRightInd w:val="0"/>
        <w:spacing w:after="0" w:line="240" w:lineRule="auto"/>
        <w:ind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umberFromLiteral</w:t>
      </w:r>
      <w:proofErr w:type="spellEnd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273;</w:t>
      </w:r>
    </w:p>
    <w:p w:rsidR="000367E0" w:rsidRPr="000367E0" w:rsidRDefault="000367E0" w:rsidP="000367E0">
      <w:pPr>
        <w:wordWrap/>
        <w:adjustRightInd w:val="0"/>
        <w:spacing w:after="0" w:line="240" w:lineRule="auto"/>
        <w:ind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umberFromObject</w:t>
      </w:r>
      <w:proofErr w:type="spellEnd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Number(273);</w:t>
      </w:r>
    </w:p>
    <w:p w:rsidR="000367E0" w:rsidRPr="000367E0" w:rsidRDefault="000367E0" w:rsidP="000367E0">
      <w:pPr>
        <w:wordWrap/>
        <w:adjustRightInd w:val="0"/>
        <w:spacing w:after="0" w:line="240" w:lineRule="auto"/>
        <w:ind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proofErr w:type="gramStart"/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proofErr w:type="gramEnd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ypeof</w:t>
      </w:r>
      <w:proofErr w:type="spellEnd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umberFromLiteral</w:t>
      </w:r>
      <w:proofErr w:type="spellEnd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 == 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number'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</w:p>
    <w:p w:rsidR="000367E0" w:rsidRPr="000367E0" w:rsidRDefault="000367E0" w:rsidP="000367E0">
      <w:pPr>
        <w:wordWrap/>
        <w:adjustRightInd w:val="0"/>
        <w:spacing w:after="0" w:line="240" w:lineRule="auto"/>
        <w:ind w:left="1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numberFromLiteral</w:t>
      </w:r>
      <w:proofErr w:type="spellEnd"/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은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숫자입니다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.'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0367E0" w:rsidRPr="000367E0" w:rsidRDefault="000367E0" w:rsidP="000367E0">
      <w:pPr>
        <w:wordWrap/>
        <w:adjustRightInd w:val="0"/>
        <w:spacing w:after="0" w:line="240" w:lineRule="auto"/>
        <w:ind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}</w:t>
      </w:r>
    </w:p>
    <w:p w:rsidR="000367E0" w:rsidRPr="000367E0" w:rsidRDefault="000367E0" w:rsidP="000367E0">
      <w:pPr>
        <w:wordWrap/>
        <w:adjustRightInd w:val="0"/>
        <w:spacing w:after="0" w:line="240" w:lineRule="auto"/>
        <w:ind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proofErr w:type="gramStart"/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proofErr w:type="gramEnd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ypeof</w:t>
      </w:r>
      <w:proofErr w:type="spellEnd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umberFromObject</w:t>
      </w:r>
      <w:proofErr w:type="spellEnd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 == 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number'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</w:p>
    <w:p w:rsidR="000367E0" w:rsidRPr="000367E0" w:rsidRDefault="000367E0" w:rsidP="000367E0">
      <w:pPr>
        <w:wordWrap/>
        <w:adjustRightInd w:val="0"/>
        <w:spacing w:after="0" w:line="240" w:lineRule="auto"/>
        <w:ind w:left="1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numberFromObject</w:t>
      </w:r>
      <w:proofErr w:type="spellEnd"/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는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숫자입니다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.'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0367E0" w:rsidRPr="000367E0" w:rsidRDefault="000367E0" w:rsidP="000367E0">
      <w:pPr>
        <w:wordWrap/>
        <w:adjustRightInd w:val="0"/>
        <w:spacing w:after="0" w:line="240" w:lineRule="auto"/>
        <w:ind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}</w:t>
      </w:r>
    </w:p>
    <w:p w:rsidR="000367E0" w:rsidRDefault="000367E0" w:rsidP="000367E0">
      <w:pPr>
        <w:spacing w:after="0"/>
        <w:ind w:leftChars="100" w:left="2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0367E0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367E0" w:rsidRDefault="000367E0" w:rsidP="000367E0">
      <w:pPr>
        <w:pStyle w:val="a3"/>
        <w:numPr>
          <w:ilvl w:val="0"/>
          <w:numId w:val="5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위의 경우 </w:t>
      </w:r>
      <w:r w:rsidR="00424CB6">
        <w:rPr>
          <w:rFonts w:hint="eastAsia"/>
          <w:sz w:val="19"/>
          <w:szCs w:val="19"/>
        </w:rPr>
        <w:t xml:space="preserve">두 대상을 같은 </w:t>
      </w:r>
      <w:proofErr w:type="spellStart"/>
      <w:r w:rsidR="00424CB6">
        <w:rPr>
          <w:rFonts w:hint="eastAsia"/>
          <w:sz w:val="19"/>
          <w:szCs w:val="19"/>
        </w:rPr>
        <w:t>자료형으로</w:t>
      </w:r>
      <w:proofErr w:type="spellEnd"/>
      <w:r w:rsidR="00424CB6">
        <w:rPr>
          <w:rFonts w:hint="eastAsia"/>
          <w:sz w:val="19"/>
          <w:szCs w:val="19"/>
        </w:rPr>
        <w:t xml:space="preserve"> 취급하고 싶을 때 </w:t>
      </w:r>
      <w:r>
        <w:rPr>
          <w:rFonts w:hint="eastAsia"/>
          <w:sz w:val="19"/>
          <w:szCs w:val="19"/>
        </w:rPr>
        <w:t>constructor()</w:t>
      </w:r>
      <w:proofErr w:type="spellStart"/>
      <w:r>
        <w:rPr>
          <w:rFonts w:hint="eastAsia"/>
          <w:sz w:val="19"/>
          <w:szCs w:val="19"/>
        </w:rPr>
        <w:t>메서드를</w:t>
      </w:r>
      <w:proofErr w:type="spellEnd"/>
      <w:r>
        <w:rPr>
          <w:rFonts w:hint="eastAsia"/>
          <w:sz w:val="19"/>
          <w:szCs w:val="19"/>
        </w:rPr>
        <w:t xml:space="preserve"> </w:t>
      </w:r>
      <w:r w:rsidR="00424CB6">
        <w:rPr>
          <w:rFonts w:hint="eastAsia"/>
          <w:sz w:val="19"/>
          <w:szCs w:val="19"/>
        </w:rPr>
        <w:t xml:space="preserve">사용한다. </w:t>
      </w:r>
      <w:r w:rsidR="00424CB6">
        <w:rPr>
          <w:sz w:val="19"/>
          <w:szCs w:val="19"/>
        </w:rPr>
        <w:t>C</w:t>
      </w:r>
      <w:r w:rsidR="00424CB6">
        <w:rPr>
          <w:rFonts w:hint="eastAsia"/>
          <w:sz w:val="19"/>
          <w:szCs w:val="19"/>
        </w:rPr>
        <w:t>onstructor()</w:t>
      </w:r>
      <w:proofErr w:type="spellStart"/>
      <w:r w:rsidR="00424CB6">
        <w:rPr>
          <w:rFonts w:hint="eastAsia"/>
          <w:sz w:val="19"/>
          <w:szCs w:val="19"/>
        </w:rPr>
        <w:t>메소드로</w:t>
      </w:r>
      <w:proofErr w:type="spellEnd"/>
      <w:r w:rsidR="00424CB6">
        <w:rPr>
          <w:rFonts w:hint="eastAsia"/>
          <w:sz w:val="19"/>
          <w:szCs w:val="19"/>
        </w:rPr>
        <w:t xml:space="preserve"> </w:t>
      </w:r>
      <w:proofErr w:type="spellStart"/>
      <w:r w:rsidR="00424CB6">
        <w:rPr>
          <w:rFonts w:hint="eastAsia"/>
          <w:sz w:val="19"/>
          <w:szCs w:val="19"/>
        </w:rPr>
        <w:t>자료형을</w:t>
      </w:r>
      <w:proofErr w:type="spellEnd"/>
      <w:r w:rsidR="00424CB6">
        <w:rPr>
          <w:rFonts w:hint="eastAsia"/>
          <w:sz w:val="19"/>
          <w:szCs w:val="19"/>
        </w:rPr>
        <w:t xml:space="preserve"> 비교한다.</w:t>
      </w:r>
    </w:p>
    <w:p w:rsidR="000367E0" w:rsidRPr="000367E0" w:rsidRDefault="000367E0" w:rsidP="000367E0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 w:rsidRPr="000367E0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367E0" w:rsidRP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umberFromLiteral</w:t>
      </w:r>
      <w:proofErr w:type="spellEnd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273;</w:t>
      </w:r>
    </w:p>
    <w:p w:rsidR="000367E0" w:rsidRP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umberFromObject</w:t>
      </w:r>
      <w:proofErr w:type="spellEnd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Number(273);</w:t>
      </w:r>
    </w:p>
    <w:p w:rsidR="000367E0" w:rsidRP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proofErr w:type="gramEnd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umberFromLiteral.constructor</w:t>
      </w:r>
      <w:proofErr w:type="spellEnd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= Number) {</w:t>
      </w:r>
    </w:p>
    <w:p w:rsidR="000367E0" w:rsidRP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alert(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numberFromLiteral</w:t>
      </w:r>
      <w:proofErr w:type="spellEnd"/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은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숫자입니다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.'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0367E0" w:rsidRP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0367E0" w:rsidRP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proofErr w:type="gramEnd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umberFromObject.constructor</w:t>
      </w:r>
      <w:proofErr w:type="spellEnd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= Number) {</w:t>
      </w:r>
    </w:p>
    <w:p w:rsidR="000367E0" w:rsidRP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alert(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numberFromObject</w:t>
      </w:r>
      <w:proofErr w:type="spellEnd"/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는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숫자입니다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.'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0367E0" w:rsidRP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0367E0" w:rsidRPr="000367E0" w:rsidRDefault="000367E0" w:rsidP="000367E0">
      <w:pPr>
        <w:spacing w:after="0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0367E0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24CB6" w:rsidRDefault="00424CB6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8.2.4 모든 객체에 </w:t>
      </w:r>
      <w:proofErr w:type="spellStart"/>
      <w:r>
        <w:rPr>
          <w:rFonts w:hint="eastAsia"/>
          <w:sz w:val="19"/>
          <w:szCs w:val="19"/>
        </w:rPr>
        <w:t>메서드</w:t>
      </w:r>
      <w:proofErr w:type="spellEnd"/>
      <w:r>
        <w:rPr>
          <w:rFonts w:hint="eastAsia"/>
          <w:sz w:val="19"/>
          <w:szCs w:val="19"/>
        </w:rPr>
        <w:t xml:space="preserve"> 추가</w:t>
      </w:r>
    </w:p>
    <w:p w:rsidR="00424CB6" w:rsidRDefault="00424CB6" w:rsidP="00424CB6">
      <w:pPr>
        <w:pStyle w:val="a3"/>
        <w:numPr>
          <w:ilvl w:val="0"/>
          <w:numId w:val="5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Object 객체는 모든 자바 스크립트 객체의 최상위 객체이므로 Object </w:t>
      </w:r>
      <w:proofErr w:type="spellStart"/>
      <w:r>
        <w:rPr>
          <w:rFonts w:hint="eastAsia"/>
          <w:sz w:val="19"/>
          <w:szCs w:val="19"/>
        </w:rPr>
        <w:t>객체으</w:t>
      </w:r>
      <w:proofErr w:type="spellEnd"/>
      <w:r>
        <w:rPr>
          <w:rFonts w:hint="eastAsia"/>
          <w:sz w:val="19"/>
          <w:szCs w:val="19"/>
        </w:rPr>
        <w:t xml:space="preserve"> </w:t>
      </w:r>
      <w:proofErr w:type="spellStart"/>
      <w:r>
        <w:rPr>
          <w:rFonts w:hint="eastAsia"/>
          <w:sz w:val="19"/>
          <w:szCs w:val="19"/>
        </w:rPr>
        <w:t>프로토타입에</w:t>
      </w:r>
      <w:proofErr w:type="spellEnd"/>
      <w:r>
        <w:rPr>
          <w:rFonts w:hint="eastAsia"/>
          <w:sz w:val="19"/>
          <w:szCs w:val="19"/>
        </w:rPr>
        <w:t xml:space="preserve"> 속성 또는 </w:t>
      </w:r>
      <w:proofErr w:type="spellStart"/>
      <w:r>
        <w:rPr>
          <w:rFonts w:hint="eastAsia"/>
          <w:sz w:val="19"/>
          <w:szCs w:val="19"/>
        </w:rPr>
        <w:t>메서드를</w:t>
      </w:r>
      <w:proofErr w:type="spellEnd"/>
      <w:r>
        <w:rPr>
          <w:rFonts w:hint="eastAsia"/>
          <w:sz w:val="19"/>
          <w:szCs w:val="19"/>
        </w:rPr>
        <w:t xml:space="preserve"> 추가하면 모든 객체에서 활용할 수 있다.</w:t>
      </w:r>
    </w:p>
    <w:p w:rsidR="00424CB6" w:rsidRDefault="00424CB6" w:rsidP="00B905EC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lastRenderedPageBreak/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24CB6" w:rsidRDefault="00424CB6" w:rsidP="00424CB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bject.prototype.tes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424CB6" w:rsidRDefault="00424CB6" w:rsidP="00424CB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424CB6" w:rsidRDefault="00424CB6" w:rsidP="00424CB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424CB6" w:rsidRDefault="00424CB6" w:rsidP="00424CB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number = 273;</w:t>
      </w:r>
    </w:p>
    <w:p w:rsidR="00424CB6" w:rsidRDefault="00424CB6" w:rsidP="00424CB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umber.tes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424CB6" w:rsidRPr="00424CB6" w:rsidRDefault="00424CB6" w:rsidP="00424CB6">
      <w:pPr>
        <w:spacing w:after="0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424CB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424CB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424CB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6F26B8" w:rsidRDefault="006F26B8" w:rsidP="00601E94">
      <w:pPr>
        <w:spacing w:after="0"/>
        <w:ind w:left="190" w:hangingChars="100" w:hanging="190"/>
        <w:rPr>
          <w:sz w:val="19"/>
          <w:szCs w:val="19"/>
        </w:rPr>
      </w:pPr>
      <w:r>
        <w:rPr>
          <w:rFonts w:hint="eastAsia"/>
          <w:sz w:val="19"/>
          <w:szCs w:val="19"/>
        </w:rPr>
        <w:t>8.3 Number 객체</w:t>
      </w:r>
    </w:p>
    <w:p w:rsidR="00B905EC" w:rsidRDefault="00B905EC" w:rsidP="00B905EC">
      <w:pPr>
        <w:spacing w:after="0"/>
        <w:jc w:val="center"/>
        <w:rPr>
          <w:sz w:val="19"/>
          <w:szCs w:val="19"/>
        </w:rPr>
      </w:pPr>
      <w:r w:rsidRPr="00B905EC">
        <w:rPr>
          <w:noProof/>
          <w:sz w:val="19"/>
          <w:szCs w:val="19"/>
        </w:rPr>
        <w:drawing>
          <wp:inline distT="0" distB="0" distL="0" distR="0" wp14:anchorId="4F55CE44" wp14:editId="29D6EA96">
            <wp:extent cx="5880100" cy="946150"/>
            <wp:effectExtent l="0" t="0" r="6350" b="6350"/>
            <wp:docPr id="2867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6" name="그림 2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56" b="7407"/>
                    <a:stretch/>
                  </pic:blipFill>
                  <pic:spPr bwMode="auto">
                    <a:xfrm>
                      <a:off x="0" y="0"/>
                      <a:ext cx="5882624" cy="94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088" w:rsidRDefault="00BF6088" w:rsidP="00601E94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F6088" w:rsidRDefault="00BF6088" w:rsidP="00BF60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number = 273.5210332;</w:t>
      </w:r>
    </w:p>
    <w:p w:rsidR="00BF6088" w:rsidRDefault="00BF6088" w:rsidP="00BF60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F6088" w:rsidRDefault="00BF6088" w:rsidP="00BF60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utput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umber.toFixe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1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F6088" w:rsidRDefault="00BF6088" w:rsidP="00BF60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utput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umber.toFixe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4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F6088" w:rsidRDefault="00BF6088" w:rsidP="00BF60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utput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Math.roun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number * 10) / 10;</w:t>
      </w:r>
    </w:p>
    <w:p w:rsidR="00601E94" w:rsidRDefault="00601E94" w:rsidP="00601E94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utput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umber.toPrecision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5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601E94" w:rsidRDefault="00601E94" w:rsidP="00601E9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utput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umber.toExponentia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5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BF6088" w:rsidRDefault="00BF6088" w:rsidP="00BF60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utput);</w:t>
      </w:r>
    </w:p>
    <w:p w:rsidR="00B905EC" w:rsidRDefault="00BF6088" w:rsidP="00BF6088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F608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BF608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F6088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F608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601E94" w:rsidRPr="00601E94" w:rsidRDefault="00601E94" w:rsidP="00601E94">
      <w:pPr>
        <w:pStyle w:val="a3"/>
        <w:numPr>
          <w:ilvl w:val="0"/>
          <w:numId w:val="5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1.7976931348623157e+308까지 수를 나타낼 수 있고 그 이상은 </w:t>
      </w:r>
      <w:r>
        <w:rPr>
          <w:sz w:val="19"/>
          <w:szCs w:val="19"/>
        </w:rPr>
        <w:t>무한한</w:t>
      </w:r>
      <w:r>
        <w:rPr>
          <w:rFonts w:hint="eastAsia"/>
          <w:sz w:val="19"/>
          <w:szCs w:val="19"/>
        </w:rPr>
        <w:t xml:space="preserve"> 수(POSITIVE_INFINITY 혹은NEGATIVE_INFINITY)로 인식한다.</w:t>
      </w:r>
    </w:p>
    <w:p w:rsidR="006F26B8" w:rsidRDefault="006F26B8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8.4 </w:t>
      </w:r>
      <w:r w:rsidR="00126B92">
        <w:rPr>
          <w:rFonts w:hint="eastAsia"/>
          <w:sz w:val="19"/>
          <w:szCs w:val="19"/>
        </w:rPr>
        <w:t>String 객체</w:t>
      </w:r>
    </w:p>
    <w:p w:rsidR="00FB56FF" w:rsidRDefault="00FB56FF" w:rsidP="00FB56FF">
      <w:pPr>
        <w:spacing w:after="0"/>
        <w:jc w:val="center"/>
        <w:rPr>
          <w:sz w:val="19"/>
          <w:szCs w:val="19"/>
        </w:rPr>
      </w:pPr>
      <w:r w:rsidRPr="00FB56FF">
        <w:rPr>
          <w:noProof/>
          <w:sz w:val="19"/>
          <w:szCs w:val="19"/>
        </w:rPr>
        <w:drawing>
          <wp:inline distT="0" distB="0" distL="0" distR="0" wp14:anchorId="1FF8B8E2" wp14:editId="23D9683B">
            <wp:extent cx="5943600" cy="814070"/>
            <wp:effectExtent l="0" t="0" r="0" b="5080"/>
            <wp:docPr id="348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0" name="그림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B56FF" w:rsidRDefault="00FB56FF" w:rsidP="00FB56FF">
      <w:pPr>
        <w:spacing w:after="0"/>
        <w:jc w:val="center"/>
        <w:rPr>
          <w:sz w:val="19"/>
          <w:szCs w:val="19"/>
        </w:rPr>
      </w:pPr>
      <w:r w:rsidRPr="00FB56FF">
        <w:rPr>
          <w:noProof/>
          <w:sz w:val="19"/>
          <w:szCs w:val="19"/>
        </w:rPr>
        <w:lastRenderedPageBreak/>
        <w:drawing>
          <wp:inline distT="0" distB="0" distL="0" distR="0" wp14:anchorId="3D641161" wp14:editId="42FB8750">
            <wp:extent cx="5943600" cy="4009390"/>
            <wp:effectExtent l="0" t="0" r="0" b="0"/>
            <wp:docPr id="3584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4" name="그림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B56FF" w:rsidRDefault="00FB56FF" w:rsidP="00FB56FF">
      <w:pPr>
        <w:spacing w:after="0"/>
        <w:ind w:firstLine="19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FB56FF" w:rsidRPr="00FB56FF" w:rsidRDefault="00FB56FF" w:rsidP="00FB56FF">
      <w:pPr>
        <w:pStyle w:val="a3"/>
        <w:numPr>
          <w:ilvl w:val="0"/>
          <w:numId w:val="5"/>
        </w:numPr>
        <w:spacing w:after="0"/>
        <w:ind w:leftChars="0"/>
        <w:rPr>
          <w:rFonts w:ascii="돋움체" w:hAnsi="돋움체" w:cs="돋움체"/>
          <w:kern w:val="0"/>
          <w:sz w:val="19"/>
          <w:szCs w:val="19"/>
        </w:rPr>
      </w:pP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String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객체의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 w:rsidRPr="00FB56FF">
        <w:rPr>
          <w:rFonts w:ascii="돋움체" w:hAnsi="돋움체" w:cs="돋움체" w:hint="eastAsia"/>
          <w:kern w:val="0"/>
          <w:sz w:val="19"/>
          <w:szCs w:val="19"/>
        </w:rPr>
        <w:t>메서드는</w:t>
      </w:r>
      <w:proofErr w:type="spellEnd"/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자기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자신을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변화시키지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않고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 w:rsidRPr="00FB56FF">
        <w:rPr>
          <w:rFonts w:ascii="돋움체" w:hAnsi="돋움체" w:cs="돋움체" w:hint="eastAsia"/>
          <w:kern w:val="0"/>
          <w:sz w:val="19"/>
          <w:szCs w:val="19"/>
        </w:rPr>
        <w:t>리턴하므로</w:t>
      </w:r>
      <w:proofErr w:type="spellEnd"/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문자열을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변화시키고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싶으면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아래와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같이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사용한다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proofErr w:type="gramStart"/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proofErr w:type="gramEnd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E32F79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proofErr w:type="spellEnd"/>
      <w:proofErr w:type="gramEnd"/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en</w:t>
      </w:r>
      <w:proofErr w:type="spellEnd"/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"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E32F79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proofErr w:type="spellEnd"/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proofErr w:type="gramEnd"/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proofErr w:type="gramEnd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proofErr w:type="gramEnd"/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proofErr w:type="gramEnd"/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str</w:t>
      </w:r>
      <w:proofErr w:type="spellEnd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@</w:t>
      </w:r>
      <w:proofErr w:type="spell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abcd@ef</w:t>
      </w:r>
      <w:proofErr w:type="spell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F2FFE" w:rsidRDefault="007F2FFE" w:rsidP="007F2FFE">
      <w:pPr>
        <w:wordWrap/>
        <w:adjustRightInd w:val="0"/>
        <w:spacing w:after="0" w:line="240" w:lineRule="auto"/>
        <w:ind w:firstLineChars="200" w:firstLine="38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attern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/[0-9]/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 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숫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패턴</w:t>
      </w:r>
    </w:p>
    <w:p w:rsidR="007F2FFE" w:rsidRDefault="007F2FFE" w:rsidP="007F2FF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atternE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/[a-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zA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-Z]/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패턴</w:t>
      </w:r>
    </w:p>
    <w:p w:rsidR="007F2FFE" w:rsidRPr="00E32F79" w:rsidRDefault="007F2FFE" w:rsidP="007F2FFE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atternSp</w:t>
      </w:r>
      <w:r w:rsidR="00196BB2">
        <w:rPr>
          <w:rFonts w:ascii="돋움체" w:eastAsia="돋움체" w:cs="돋움체"/>
          <w:color w:val="000000"/>
          <w:kern w:val="0"/>
          <w:sz w:val="19"/>
          <w:szCs w:val="19"/>
        </w:rPr>
        <w:t>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/[~!@#$%^&amp;*()_+|&lt;&gt;?:{}]/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특수문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패턴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document.write</w:t>
      </w:r>
      <w:proofErr w:type="spellEnd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proofErr w:type="gram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글씨길이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</w:t>
      </w:r>
      <w:proofErr w:type="gram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str.length</w:t>
      </w:r>
      <w:proofErr w:type="spellEnd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+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</w:t>
      </w:r>
      <w:proofErr w:type="spell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br</w:t>
      </w:r>
      <w:proofErr w:type="spell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document.write</w:t>
      </w:r>
      <w:proofErr w:type="spellEnd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proofErr w:type="spell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스트링</w:t>
      </w:r>
      <w:proofErr w:type="spell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proofErr w:type="gram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더하기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</w:t>
      </w:r>
      <w:proofErr w:type="gram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str.concat</w:t>
      </w:r>
      <w:proofErr w:type="spellEnd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proofErr w:type="spellStart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str</w:t>
      </w:r>
      <w:proofErr w:type="spellEnd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) +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</w:t>
      </w:r>
      <w:proofErr w:type="spell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br</w:t>
      </w:r>
      <w:proofErr w:type="spell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document.write</w:t>
      </w:r>
      <w:proofErr w:type="spellEnd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부분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proofErr w:type="gram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글씨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</w:t>
      </w:r>
      <w:proofErr w:type="gram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str.substr</w:t>
      </w:r>
      <w:proofErr w:type="spellEnd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(3, 2) +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</w:t>
      </w:r>
      <w:proofErr w:type="spell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br</w:t>
      </w:r>
      <w:proofErr w:type="spell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document.write</w:t>
      </w:r>
      <w:proofErr w:type="spellEnd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앞에서부터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일치하는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글자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proofErr w:type="gram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위치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</w:t>
      </w:r>
      <w:proofErr w:type="gram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'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+ </w:t>
      </w:r>
      <w:proofErr w:type="spellStart"/>
      <w:proofErr w:type="gramStart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str.indexOf</w:t>
      </w:r>
      <w:proofErr w:type="spellEnd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proofErr w:type="gram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*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) +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</w:t>
      </w:r>
      <w:proofErr w:type="spell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br</w:t>
      </w:r>
      <w:proofErr w:type="spell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document.write</w:t>
      </w:r>
      <w:proofErr w:type="spellEnd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뒤에서부터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일치하는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글자위치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+ </w:t>
      </w:r>
      <w:proofErr w:type="spellStart"/>
      <w:proofErr w:type="gramStart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str.lastIndexOf</w:t>
      </w:r>
      <w:proofErr w:type="spellEnd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proofErr w:type="gram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@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) +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</w:t>
      </w:r>
      <w:proofErr w:type="spell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br</w:t>
      </w:r>
      <w:proofErr w:type="spell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document.write</w:t>
      </w:r>
      <w:proofErr w:type="spellEnd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1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번째부터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2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번째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proofErr w:type="gram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앞까지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</w:t>
      </w:r>
      <w:proofErr w:type="gram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str.slice</w:t>
      </w:r>
      <w:proofErr w:type="spellEnd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(1, 2)+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</w:t>
      </w:r>
      <w:proofErr w:type="spell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br</w:t>
      </w:r>
      <w:proofErr w:type="spell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document.write</w:t>
      </w:r>
      <w:proofErr w:type="spellEnd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proofErr w:type="spell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str</w:t>
      </w:r>
      <w:proofErr w:type="spell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을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다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proofErr w:type="gram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대문자로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</w:t>
      </w:r>
      <w:proofErr w:type="gram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</w:t>
      </w:r>
      <w:proofErr w:type="spellStart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str.toUpperCase</w:t>
      </w:r>
      <w:proofErr w:type="spellEnd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()+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</w:t>
      </w:r>
      <w:proofErr w:type="spell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br</w:t>
      </w:r>
      <w:proofErr w:type="spell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196BB2" w:rsidRDefault="00196BB2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ocument.writ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proofErr w:type="spell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str</w:t>
      </w:r>
      <w:proofErr w:type="spellEnd"/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에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숫자가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 xml:space="preserve"> </w:t>
      </w:r>
      <w:proofErr w:type="gramStart"/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포함되었는지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</w:t>
      </w:r>
      <w:proofErr w:type="gram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</w:t>
      </w:r>
      <w:proofErr w:type="spellStart"/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p</w:t>
      </w:r>
      <w:r w:rsidR="004D6728">
        <w:rPr>
          <w:rFonts w:ascii="돋움체" w:hAnsi="돋움체" w:cs="돋움체"/>
          <w:color w:val="000000"/>
          <w:kern w:val="0"/>
          <w:sz w:val="19"/>
          <w:szCs w:val="19"/>
        </w:rPr>
        <w:t>atternNum.te</w:t>
      </w:r>
      <w:r w:rsidR="004D6728">
        <w:rPr>
          <w:rFonts w:ascii="돋움체" w:hAnsi="돋움체" w:cs="돋움체" w:hint="eastAsia"/>
          <w:color w:val="000000"/>
          <w:kern w:val="0"/>
          <w:sz w:val="19"/>
          <w:szCs w:val="19"/>
        </w:rPr>
        <w:t>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st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) 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</w:t>
      </w:r>
      <w:proofErr w:type="spell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br</w:t>
      </w:r>
      <w:proofErr w:type="spell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196BB2" w:rsidRDefault="00196BB2" w:rsidP="00196BB2">
      <w:pPr>
        <w:wordWrap/>
        <w:adjustRightInd w:val="0"/>
        <w:spacing w:after="0" w:line="240" w:lineRule="auto"/>
        <w:ind w:firstLineChars="200" w:firstLine="38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ocument.writ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proofErr w:type="spell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str</w:t>
      </w:r>
      <w:proofErr w:type="spellEnd"/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에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알파벳이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 xml:space="preserve"> </w:t>
      </w:r>
      <w:proofErr w:type="gramStart"/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포함되었는지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</w:t>
      </w:r>
      <w:proofErr w:type="gram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</w:t>
      </w:r>
      <w:proofErr w:type="spellStart"/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ttern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E</w:t>
      </w:r>
      <w:r w:rsidR="004D6728">
        <w:rPr>
          <w:rFonts w:ascii="돋움체" w:hAnsi="돋움체" w:cs="돋움체"/>
          <w:color w:val="000000"/>
          <w:kern w:val="0"/>
          <w:sz w:val="19"/>
          <w:szCs w:val="19"/>
        </w:rPr>
        <w:t>ng.te</w:t>
      </w:r>
      <w:r w:rsidR="004D6728">
        <w:rPr>
          <w:rFonts w:ascii="돋움체" w:hAnsi="돋움체" w:cs="돋움체" w:hint="eastAsia"/>
          <w:color w:val="000000"/>
          <w:kern w:val="0"/>
          <w:sz w:val="19"/>
          <w:szCs w:val="19"/>
        </w:rPr>
        <w:t>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st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) 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</w:t>
      </w:r>
      <w:proofErr w:type="spell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br</w:t>
      </w:r>
      <w:proofErr w:type="spell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196BB2" w:rsidRPr="00E32F79" w:rsidRDefault="00196BB2" w:rsidP="00196BB2">
      <w:pPr>
        <w:wordWrap/>
        <w:adjustRightInd w:val="0"/>
        <w:spacing w:after="0" w:line="240" w:lineRule="auto"/>
        <w:ind w:firstLineChars="200" w:firstLine="38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ocument.writ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proofErr w:type="spell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str</w:t>
      </w:r>
      <w:proofErr w:type="spellEnd"/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에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숫자가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 xml:space="preserve"> </w:t>
      </w:r>
      <w:proofErr w:type="gramStart"/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포함되었는지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</w:t>
      </w:r>
      <w:proofErr w:type="gram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</w:t>
      </w:r>
      <w:proofErr w:type="spellStart"/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p</w:t>
      </w:r>
      <w:r w:rsidR="004D6728">
        <w:rPr>
          <w:rFonts w:ascii="돋움체" w:hAnsi="돋움체" w:cs="돋움체"/>
          <w:color w:val="000000"/>
          <w:kern w:val="0"/>
          <w:sz w:val="19"/>
          <w:szCs w:val="19"/>
        </w:rPr>
        <w:t>atternSpe.te</w:t>
      </w:r>
      <w:r w:rsidR="004D6728">
        <w:rPr>
          <w:rFonts w:ascii="돋움체" w:hAnsi="돋움체" w:cs="돋움체" w:hint="eastAsia"/>
          <w:color w:val="000000"/>
          <w:kern w:val="0"/>
          <w:sz w:val="19"/>
          <w:szCs w:val="19"/>
        </w:rPr>
        <w:t>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st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) 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</w:t>
      </w:r>
      <w:proofErr w:type="spell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br</w:t>
      </w:r>
      <w:proofErr w:type="spell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document.write</w:t>
      </w:r>
      <w:proofErr w:type="spellEnd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proofErr w:type="gram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proofErr w:type="spell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str</w:t>
      </w:r>
      <w:proofErr w:type="spell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=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</w:t>
      </w:r>
      <w:proofErr w:type="spellStart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str</w:t>
      </w:r>
      <w:proofErr w:type="spellEnd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proofErr w:type="gramEnd"/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B56FF" w:rsidRPr="00E32F79" w:rsidRDefault="00E32F79" w:rsidP="00E32F79">
      <w:pPr>
        <w:spacing w:after="0"/>
        <w:rPr>
          <w:sz w:val="19"/>
          <w:szCs w:val="19"/>
        </w:rPr>
      </w:pP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32F79" w:rsidRDefault="00E32F79" w:rsidP="00FB56FF">
      <w:pPr>
        <w:spacing w:after="0"/>
        <w:ind w:firstLine="190"/>
        <w:rPr>
          <w:sz w:val="19"/>
          <w:szCs w:val="19"/>
        </w:rPr>
      </w:pPr>
    </w:p>
    <w:p w:rsidR="00122106" w:rsidRDefault="00122106" w:rsidP="00FB56FF">
      <w:pPr>
        <w:spacing w:after="0"/>
        <w:ind w:firstLine="190"/>
        <w:rPr>
          <w:sz w:val="19"/>
          <w:szCs w:val="19"/>
        </w:rPr>
      </w:pPr>
      <w:r>
        <w:rPr>
          <w:rFonts w:hint="eastAsia"/>
          <w:sz w:val="19"/>
          <w:szCs w:val="19"/>
        </w:rPr>
        <w:t>다음</w:t>
      </w:r>
      <w:r w:rsidR="00D74C9E">
        <w:rPr>
          <w:rFonts w:hint="eastAsia"/>
          <w:sz w:val="19"/>
          <w:szCs w:val="19"/>
        </w:rPr>
        <w:t>의</w:t>
      </w:r>
      <w:r>
        <w:rPr>
          <w:rFonts w:hint="eastAsia"/>
          <w:sz w:val="19"/>
          <w:szCs w:val="19"/>
        </w:rPr>
        <w:t xml:space="preserve"> 화면을 구현하시오.</w:t>
      </w:r>
    </w:p>
    <w:p w:rsidR="00F03515" w:rsidRDefault="008A5D59" w:rsidP="00FB56FF">
      <w:pPr>
        <w:spacing w:after="0"/>
        <w:ind w:firstLine="190"/>
        <w:rPr>
          <w:sz w:val="19"/>
          <w:szCs w:val="19"/>
        </w:rPr>
      </w:pPr>
      <w:r>
        <w:rPr>
          <w:noProof/>
        </w:rPr>
        <w:drawing>
          <wp:inline distT="0" distB="0" distL="0" distR="0" wp14:anchorId="0E225A7E" wp14:editId="1A8946BF">
            <wp:extent cx="4320757" cy="3596640"/>
            <wp:effectExtent l="0" t="0" r="3810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4630" cy="359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515" w:rsidRDefault="00F03515" w:rsidP="004369F4">
      <w:pPr>
        <w:wordWrap/>
        <w:adjustRightInd w:val="0"/>
        <w:spacing w:after="0" w:line="240" w:lineRule="auto"/>
        <w:jc w:val="left"/>
        <w:rPr>
          <w:sz w:val="19"/>
          <w:szCs w:val="19"/>
        </w:rPr>
      </w:pPr>
    </w:p>
    <w:p w:rsidR="00D47AEF" w:rsidRDefault="00D47AEF" w:rsidP="004369F4">
      <w:pPr>
        <w:wordWrap/>
        <w:adjustRightInd w:val="0"/>
        <w:spacing w:after="0" w:line="240" w:lineRule="auto"/>
        <w:jc w:val="left"/>
        <w:rPr>
          <w:sz w:val="19"/>
          <w:szCs w:val="19"/>
        </w:rPr>
      </w:pPr>
    </w:p>
    <w:p w:rsidR="00D47AEF" w:rsidRDefault="00D47AEF" w:rsidP="004369F4">
      <w:pPr>
        <w:wordWrap/>
        <w:adjustRightInd w:val="0"/>
        <w:spacing w:after="0" w:line="240" w:lineRule="auto"/>
        <w:jc w:val="left"/>
        <w:rPr>
          <w:sz w:val="19"/>
          <w:szCs w:val="19"/>
        </w:rPr>
      </w:pPr>
    </w:p>
    <w:p w:rsidR="00126B92" w:rsidRDefault="00126B92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5 Array 객체</w:t>
      </w:r>
    </w:p>
    <w:p w:rsidR="00FB56FF" w:rsidRDefault="00FB56FF" w:rsidP="00FB56FF">
      <w:pPr>
        <w:spacing w:after="0"/>
        <w:jc w:val="center"/>
        <w:rPr>
          <w:sz w:val="19"/>
          <w:szCs w:val="19"/>
        </w:rPr>
      </w:pPr>
      <w:r w:rsidRPr="00FB56FF">
        <w:rPr>
          <w:noProof/>
          <w:sz w:val="19"/>
          <w:szCs w:val="19"/>
        </w:rPr>
        <w:drawing>
          <wp:inline distT="0" distB="0" distL="0" distR="0" wp14:anchorId="71AE957A" wp14:editId="51A96134">
            <wp:extent cx="5943600" cy="1265555"/>
            <wp:effectExtent l="0" t="0" r="0" b="0"/>
            <wp:docPr id="3994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0" name="그림 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B56FF" w:rsidRDefault="00FB56FF" w:rsidP="00FB56FF">
      <w:pPr>
        <w:wordWrap/>
        <w:adjustRightInd w:val="0"/>
        <w:spacing w:after="0" w:line="240" w:lineRule="auto"/>
        <w:ind w:firstLineChars="400" w:firstLine="7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array1 = [52, 273, 103, 57, 32]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array2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Array()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array3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Array(10);</w:t>
      </w:r>
    </w:p>
    <w:p w:rsidR="00FB56FF" w:rsidRDefault="00FB56FF" w:rsidP="00FB56FF">
      <w:pPr>
        <w:spacing w:after="0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array4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Array(52, 273, 103, 57, 32);</w:t>
      </w:r>
    </w:p>
    <w:p w:rsidR="00705077" w:rsidRDefault="00705077" w:rsidP="00705077">
      <w:pPr>
        <w:spacing w:after="0"/>
        <w:jc w:val="center"/>
        <w:rPr>
          <w:sz w:val="19"/>
          <w:szCs w:val="19"/>
        </w:rPr>
      </w:pPr>
      <w:r w:rsidRPr="00705077">
        <w:rPr>
          <w:noProof/>
          <w:sz w:val="19"/>
          <w:szCs w:val="19"/>
        </w:rPr>
        <w:drawing>
          <wp:inline distT="0" distB="0" distL="0" distR="0" wp14:anchorId="4BC948C2" wp14:editId="03F911FF">
            <wp:extent cx="5905500" cy="790575"/>
            <wp:effectExtent l="0" t="0" r="0" b="9525"/>
            <wp:docPr id="409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4" name="그림 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05077" w:rsidRDefault="00705077" w:rsidP="00705077">
      <w:pPr>
        <w:spacing w:after="0"/>
        <w:jc w:val="center"/>
        <w:rPr>
          <w:sz w:val="19"/>
          <w:szCs w:val="19"/>
        </w:rPr>
      </w:pPr>
      <w:r w:rsidRPr="00705077">
        <w:rPr>
          <w:noProof/>
          <w:sz w:val="19"/>
          <w:szCs w:val="19"/>
        </w:rPr>
        <w:lastRenderedPageBreak/>
        <w:drawing>
          <wp:inline distT="0" distB="0" distL="0" distR="0" wp14:anchorId="25E51FE0" wp14:editId="62048E98">
            <wp:extent cx="5943600" cy="2532380"/>
            <wp:effectExtent l="0" t="0" r="0" b="1270"/>
            <wp:docPr id="4198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8" name="그림 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B1371" w:rsidRDefault="007B1371" w:rsidP="007B1371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B1371" w:rsidRDefault="007B1371" w:rsidP="007B137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array = [52, 273, 103, 32]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rray.sor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;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//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문자열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정렬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rray);</w:t>
      </w:r>
    </w:p>
    <w:p w:rsidR="007B1371" w:rsidRDefault="007B1371" w:rsidP="007B1371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B1371" w:rsidRDefault="007B1371" w:rsidP="007B1371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array = [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a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z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p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d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]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rray.sor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rray);</w:t>
      </w:r>
    </w:p>
    <w:p w:rsidR="007B1371" w:rsidRDefault="007B1371" w:rsidP="007B1371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B1371" w:rsidRDefault="007B1371" w:rsidP="007B1371">
      <w:pPr>
        <w:wordWrap/>
        <w:adjustRightInd w:val="0"/>
        <w:spacing w:after="0" w:line="240" w:lineRule="auto"/>
        <w:ind w:leftChars="200" w:left="400"/>
        <w:jc w:val="center"/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</w:pPr>
      <w:r w:rsidRPr="007B1371">
        <w:rPr>
          <w:rFonts w:ascii="돋움체" w:hAnsi="돋움체" w:cs="돋움체"/>
          <w:noProof/>
          <w:color w:val="0000FF"/>
          <w:kern w:val="0"/>
          <w:sz w:val="19"/>
          <w:szCs w:val="19"/>
          <w:highlight w:val="white"/>
        </w:rPr>
        <w:drawing>
          <wp:inline distT="0" distB="0" distL="0" distR="0" wp14:anchorId="4AD49483" wp14:editId="5852444C">
            <wp:extent cx="5943600" cy="958850"/>
            <wp:effectExtent l="0" t="0" r="0" b="0"/>
            <wp:docPr id="44037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7" name="그림 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B1371" w:rsidRDefault="007B1371" w:rsidP="007B1371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array = [52, 273, 103, 32]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rray.sor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left, right) {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left - right;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//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숫자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오름차순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정렬을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위해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추가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코드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rray);</w:t>
      </w:r>
    </w:p>
    <w:p w:rsidR="007B1371" w:rsidRDefault="007B1371" w:rsidP="007B1371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B1371" w:rsidRDefault="007B1371" w:rsidP="007B1371">
      <w:pPr>
        <w:spacing w:after="0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-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학생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성적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정렬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코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구현</w:t>
      </w:r>
    </w:p>
    <w:p w:rsidR="007B1371" w:rsidRDefault="007B1371" w:rsidP="007B1371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생성자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함수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선언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(name,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korean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math,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englis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science) {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속성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이름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name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국어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korean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수학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math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영어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englis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과학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science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</w:t>
      </w:r>
      <w:proofErr w:type="spellEnd"/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Sum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국어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수학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영어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과학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Averag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Sum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 / 4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    }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toStri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이름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Sum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Averag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학생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정보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배열을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만듭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s = []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pus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인성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87, 98, 88, 95)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pus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연하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92, 98, 96, 98)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pus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구지연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76, 96, 94, 90)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pus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나선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98, 92, 96, 92)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pus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아린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95, 98, 98, 98)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정렬하고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1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등부터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3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등까지만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배열에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남겨둡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sor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left, right) {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right.getSum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-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left.getSum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slic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0, 3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이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총점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평균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s) {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utput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= students[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].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toStri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utput);</w:t>
      </w:r>
    </w:p>
    <w:p w:rsidR="007B1371" w:rsidRPr="007B1371" w:rsidRDefault="007B1371" w:rsidP="007B1371">
      <w:pPr>
        <w:spacing w:after="0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26B92" w:rsidRDefault="00126B92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6 Date 객체</w:t>
      </w:r>
    </w:p>
    <w:p w:rsidR="0014541D" w:rsidRDefault="0014541D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8.6.1 </w:t>
      </w:r>
      <w:r>
        <w:rPr>
          <w:sz w:val="19"/>
          <w:szCs w:val="19"/>
        </w:rPr>
        <w:t>생성</w:t>
      </w:r>
    </w:p>
    <w:p w:rsidR="0014541D" w:rsidRDefault="0014541D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- 특정한 날짜를 생성하기 위해서는, Date의 매개변수에 숫자를 연, 월-1, 일, 시, 분, 초, </w:t>
      </w:r>
      <w:proofErr w:type="spellStart"/>
      <w:r>
        <w:rPr>
          <w:rFonts w:hint="eastAsia"/>
          <w:sz w:val="19"/>
          <w:szCs w:val="19"/>
        </w:rPr>
        <w:t>밀리초</w:t>
      </w:r>
      <w:proofErr w:type="spellEnd"/>
      <w:r>
        <w:rPr>
          <w:rFonts w:hint="eastAsia"/>
          <w:sz w:val="19"/>
          <w:szCs w:val="19"/>
        </w:rPr>
        <w:t xml:space="preserve"> 순서로 입력해 객체를 생성한다. </w:t>
      </w:r>
    </w:p>
    <w:p w:rsidR="0014541D" w:rsidRDefault="0014541D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8.6.2 </w:t>
      </w:r>
      <w:proofErr w:type="spellStart"/>
      <w:r>
        <w:rPr>
          <w:rFonts w:hint="eastAsia"/>
          <w:sz w:val="19"/>
          <w:szCs w:val="19"/>
        </w:rPr>
        <w:t>메서드</w:t>
      </w:r>
      <w:proofErr w:type="spellEnd"/>
    </w:p>
    <w:p w:rsidR="0014541D" w:rsidRDefault="0014541D" w:rsidP="006F26B8">
      <w:pPr>
        <w:spacing w:after="0"/>
        <w:rPr>
          <w:sz w:val="19"/>
          <w:szCs w:val="19"/>
        </w:rPr>
      </w:pPr>
      <w:r w:rsidRPr="0014541D">
        <w:rPr>
          <w:noProof/>
          <w:sz w:val="19"/>
          <w:szCs w:val="19"/>
        </w:rPr>
        <w:drawing>
          <wp:inline distT="0" distB="0" distL="0" distR="0" wp14:anchorId="60A3BD00" wp14:editId="04969F17">
            <wp:extent cx="4476750" cy="2257425"/>
            <wp:effectExtent l="0" t="0" r="0" b="9525"/>
            <wp:docPr id="5325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2" name="그림 3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 w:val="19"/>
          <w:szCs w:val="19"/>
        </w:rPr>
        <w:t xml:space="preserve">연도를 가져올 경우 </w:t>
      </w:r>
      <w:proofErr w:type="spellStart"/>
      <w:r>
        <w:rPr>
          <w:rFonts w:hint="eastAsia"/>
          <w:sz w:val="19"/>
          <w:szCs w:val="19"/>
        </w:rPr>
        <w:t>getFullYear</w:t>
      </w:r>
      <w:proofErr w:type="spellEnd"/>
      <w:r>
        <w:rPr>
          <w:rFonts w:hint="eastAsia"/>
          <w:sz w:val="19"/>
          <w:szCs w:val="19"/>
        </w:rPr>
        <w:t>() 추천</w:t>
      </w:r>
    </w:p>
    <w:p w:rsidR="0014541D" w:rsidRDefault="0014541D" w:rsidP="0014541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4541D" w:rsidRDefault="0014541D" w:rsidP="0014541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();</w:t>
      </w:r>
    </w:p>
    <w:p w:rsidR="0014541D" w:rsidRDefault="0014541D" w:rsidP="0014541D">
      <w:pPr>
        <w:wordWrap/>
        <w:adjustRightInd w:val="0"/>
        <w:spacing w:after="0" w:line="240" w:lineRule="auto"/>
        <w:ind w:firstLineChars="400" w:firstLine="7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현재에서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7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일을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더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.    </w:t>
      </w:r>
    </w:p>
    <w:p w:rsidR="0014541D" w:rsidRDefault="0014541D" w:rsidP="0014541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ate.setDat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ate.getDat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 + 7);</w:t>
      </w:r>
    </w:p>
    <w:p w:rsidR="0014541D" w:rsidRDefault="0014541D" w:rsidP="0014541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ate);</w:t>
      </w:r>
    </w:p>
    <w:p w:rsidR="0014541D" w:rsidRDefault="0014541D" w:rsidP="0014541D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4541D" w:rsidRDefault="0014541D" w:rsidP="0014541D">
      <w:pPr>
        <w:spacing w:after="0"/>
        <w:jc w:val="center"/>
        <w:rPr>
          <w:sz w:val="19"/>
          <w:szCs w:val="19"/>
        </w:rPr>
      </w:pPr>
      <w:r w:rsidRPr="0014541D">
        <w:rPr>
          <w:noProof/>
          <w:sz w:val="19"/>
          <w:szCs w:val="19"/>
        </w:rPr>
        <w:lastRenderedPageBreak/>
        <w:drawing>
          <wp:inline distT="0" distB="0" distL="0" distR="0" wp14:anchorId="26350F75" wp14:editId="5C9EBD84">
            <wp:extent cx="2581275" cy="2314575"/>
            <wp:effectExtent l="0" t="0" r="9525" b="9525"/>
            <wp:docPr id="542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6" name="그림 1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14541D" w:rsidRDefault="0014541D" w:rsidP="0014541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0528D" w:rsidRDefault="0014541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="00C0528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="00C0528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 = </w:t>
      </w:r>
      <w:r w:rsidR="00C0528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 w:rsidR="00C0528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(2020</w:t>
      </w:r>
      <w:r w:rsidR="008452D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0</w:t>
      </w:r>
      <w:r w:rsidR="00C0528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1, 13, 5 , 30);</w:t>
      </w:r>
    </w:p>
    <w:p w:rsidR="00C0528D" w:rsidRDefault="00C0528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0528D" w:rsidRDefault="00C0528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utput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★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toDateString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ate.toDateStri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0528D" w:rsidRDefault="00C0528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utput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★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toLocaleDateString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ate.toLocaleDateStri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0528D" w:rsidRDefault="00C0528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utput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★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toLocaleString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ate.toLocaleStri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0528D" w:rsidRDefault="00C0528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utput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★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toLocaleTimeString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ate.toLocaleTimeStri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0528D" w:rsidRDefault="00C0528D" w:rsidP="00C0528D">
      <w:pPr>
        <w:wordWrap/>
        <w:adjustRightInd w:val="0"/>
        <w:spacing w:after="0" w:line="240" w:lineRule="auto"/>
        <w:ind w:firstLine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utput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★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toTimeString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ate.toTimeStri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0528D" w:rsidRDefault="00C0528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utput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★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toString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ate.toStri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; </w:t>
      </w:r>
    </w:p>
    <w:p w:rsidR="00C0528D" w:rsidRDefault="00C0528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utput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★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toUTCString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ate.toUTCStri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4541D" w:rsidRDefault="0014541D" w:rsidP="00C0528D">
      <w:pPr>
        <w:wordWrap/>
        <w:adjustRightInd w:val="0"/>
        <w:spacing w:after="0" w:line="240" w:lineRule="auto"/>
        <w:jc w:val="left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54D9A" w:rsidRDefault="00054D9A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6.3 날짜 간격 계산</w:t>
      </w:r>
    </w:p>
    <w:p w:rsidR="00054D9A" w:rsidRDefault="00054D9A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- Date 객체는 D-Day를 구할 때도 활용할 수 있다. 날짜 간격을 구할 때는 </w:t>
      </w:r>
      <w:proofErr w:type="spellStart"/>
      <w:r>
        <w:rPr>
          <w:rFonts w:hint="eastAsia"/>
          <w:sz w:val="19"/>
          <w:szCs w:val="19"/>
        </w:rPr>
        <w:t>getTime</w:t>
      </w:r>
      <w:proofErr w:type="spellEnd"/>
      <w:r>
        <w:rPr>
          <w:rFonts w:hint="eastAsia"/>
          <w:sz w:val="19"/>
          <w:szCs w:val="19"/>
        </w:rPr>
        <w:t xml:space="preserve">() 함수를 사용한다. </w:t>
      </w:r>
      <w:proofErr w:type="spellStart"/>
      <w:r>
        <w:rPr>
          <w:rFonts w:hint="eastAsia"/>
          <w:sz w:val="19"/>
          <w:szCs w:val="19"/>
        </w:rPr>
        <w:t>getTime</w:t>
      </w:r>
      <w:proofErr w:type="spellEnd"/>
      <w:r>
        <w:rPr>
          <w:rFonts w:hint="eastAsia"/>
          <w:sz w:val="19"/>
          <w:szCs w:val="19"/>
        </w:rPr>
        <w:t xml:space="preserve">()함수는 1970년 1월1일 자정부터 지난 </w:t>
      </w:r>
      <w:proofErr w:type="spellStart"/>
      <w:r>
        <w:rPr>
          <w:rFonts w:hint="eastAsia"/>
          <w:sz w:val="19"/>
          <w:szCs w:val="19"/>
        </w:rPr>
        <w:t>밀리초를</w:t>
      </w:r>
      <w:proofErr w:type="spellEnd"/>
      <w:r>
        <w:rPr>
          <w:rFonts w:hint="eastAsia"/>
          <w:sz w:val="19"/>
          <w:szCs w:val="19"/>
        </w:rPr>
        <w:t xml:space="preserve"> 구한다. 이를 사용해 두 시간 사이의 </w:t>
      </w:r>
      <w:proofErr w:type="spellStart"/>
      <w:r>
        <w:rPr>
          <w:rFonts w:hint="eastAsia"/>
          <w:sz w:val="19"/>
          <w:szCs w:val="19"/>
        </w:rPr>
        <w:t>초간격을</w:t>
      </w:r>
      <w:proofErr w:type="spellEnd"/>
      <w:r>
        <w:rPr>
          <w:rFonts w:hint="eastAsia"/>
          <w:sz w:val="19"/>
          <w:szCs w:val="19"/>
        </w:rPr>
        <w:t xml:space="preserve"> 구하고 다시 날짜로 바꿀 수 있다.</w:t>
      </w:r>
    </w:p>
    <w:p w:rsidR="00054D9A" w:rsidRDefault="00054D9A" w:rsidP="00054D9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54D9A" w:rsidRDefault="00054D9A" w:rsidP="00054D9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now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();</w:t>
      </w:r>
    </w:p>
    <w:p w:rsidR="00054D9A" w:rsidRDefault="00054D9A" w:rsidP="00054D9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before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 w:rsidR="000676C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FB77E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ate(2020,</w:t>
      </w:r>
      <w:r w:rsidR="00C11C29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0</w:t>
      </w:r>
      <w:r w:rsidR="00FB77E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5</w:t>
      </w:r>
      <w:r w:rsidR="00FB77E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  <w:r w:rsidR="00C11C29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// 1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월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5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일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FB77E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0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시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FB77E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0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분</w:t>
      </w:r>
    </w:p>
    <w:p w:rsidR="00054D9A" w:rsidRDefault="00054D9A" w:rsidP="00054D9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nterval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ow.getTim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-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before.getTim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;</w:t>
      </w:r>
    </w:p>
    <w:p w:rsidR="00054D9A" w:rsidRDefault="00054D9A" w:rsidP="00054D9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nterval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Math.floo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interval / (1000 * 60 * 60 * 24));</w:t>
      </w:r>
    </w:p>
    <w:p w:rsidR="00054D9A" w:rsidRDefault="00054D9A" w:rsidP="00054D9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Interval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interval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054D9A" w:rsidRDefault="00054D9A" w:rsidP="00054D9A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E0BA2" w:rsidRDefault="00AE0BA2" w:rsidP="00054D9A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-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아래와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같이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Date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객체의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프로토타입에</w:t>
      </w:r>
      <w:proofErr w:type="spellEnd"/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메서드를</w:t>
      </w:r>
      <w:proofErr w:type="spellEnd"/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넣으면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쉽고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편리하게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날짜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간격을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구할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수도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있다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.</w:t>
      </w:r>
    </w:p>
    <w:p w:rsidR="00AE0BA2" w:rsidRDefault="00AE0BA2" w:rsidP="00AE0BA2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 Date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생성자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함수의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프로토타입에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를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추가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ate.prototype.getInterva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therDat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변수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선언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nterval;</w:t>
      </w:r>
    </w:p>
    <w:p w:rsidR="00AE0BA2" w:rsidRDefault="00AE0BA2" w:rsidP="00AE0BA2">
      <w:pPr>
        <w:wordWrap/>
        <w:adjustRightInd w:val="0"/>
        <w:spacing w:after="0" w:line="240" w:lineRule="auto"/>
        <w:ind w:firstLine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양수로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날짜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간격을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구하려고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조건문을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사용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&gt;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therDat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nterval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Tim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-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therDate.getTim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;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{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nterval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therDate.getTim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-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Tim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;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리턴합니다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  <w:bookmarkStart w:id="0" w:name="_GoBack"/>
      <w:bookmarkEnd w:id="0"/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Math.floo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interval / (1000 * 60 * 60 * 24));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변수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선언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now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();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before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(2016,0,27);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Interval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ow.getInterva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before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AE0BA2" w:rsidRDefault="00AE0BA2" w:rsidP="00AE0BA2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9B606A" w:rsidRDefault="009B606A" w:rsidP="009B606A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-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아래와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같이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Date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객체의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프로토타입에</w:t>
      </w:r>
      <w:proofErr w:type="spellEnd"/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메서드를</w:t>
      </w:r>
      <w:proofErr w:type="spellEnd"/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i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nterval.js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로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빼고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간편하게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날짜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간격을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구할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수도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있다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.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interval.js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ate.prototype.getInterva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therD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합니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nterval;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therD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nterval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getT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-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therDate.getT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nterval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therDate.getT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-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getT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ath.floo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interval / (1000 * 60 * 60 * 24));</w:t>
      </w:r>
    </w:p>
    <w:p w:rsidR="009B606A" w:rsidRDefault="009B606A" w:rsidP="001C7BCB">
      <w:pPr>
        <w:spacing w:after="0"/>
        <w:ind w:leftChars="200" w:left="40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FF0000"/>
          <w:kern w:val="0"/>
          <w:sz w:val="19"/>
          <w:szCs w:val="19"/>
        </w:rPr>
        <w:t>src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="interval.js"&gt;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ow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te();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efore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te(2020, 0, 5);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lert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'interval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ow.getInterva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before));        </w:t>
      </w:r>
    </w:p>
    <w:p w:rsidR="009B606A" w:rsidRPr="009B606A" w:rsidRDefault="009B606A" w:rsidP="009B606A">
      <w:pPr>
        <w:spacing w:after="0"/>
        <w:rPr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126B92" w:rsidRDefault="00126B92" w:rsidP="009B606A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7 Math 객체</w:t>
      </w:r>
    </w:p>
    <w:p w:rsidR="00AE0BA2" w:rsidRDefault="00AE0BA2" w:rsidP="006F26B8">
      <w:pPr>
        <w:spacing w:after="0"/>
        <w:rPr>
          <w:sz w:val="19"/>
          <w:szCs w:val="19"/>
        </w:rPr>
      </w:pPr>
      <w:r w:rsidRPr="00AE0BA2">
        <w:rPr>
          <w:noProof/>
          <w:sz w:val="19"/>
          <w:szCs w:val="19"/>
        </w:rPr>
        <w:drawing>
          <wp:inline distT="0" distB="0" distL="0" distR="0" wp14:anchorId="4F4CC180" wp14:editId="4EA81E4C">
            <wp:extent cx="5943600" cy="2560955"/>
            <wp:effectExtent l="0" t="0" r="0" b="0"/>
            <wp:docPr id="5734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8" name="그림 2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E0BA2" w:rsidRDefault="00AE0BA2" w:rsidP="006F26B8">
      <w:pPr>
        <w:spacing w:after="0"/>
        <w:rPr>
          <w:sz w:val="19"/>
          <w:szCs w:val="19"/>
        </w:rPr>
      </w:pPr>
      <w:r w:rsidRPr="00AE0BA2">
        <w:rPr>
          <w:noProof/>
          <w:sz w:val="19"/>
          <w:szCs w:val="19"/>
        </w:rPr>
        <w:lastRenderedPageBreak/>
        <w:drawing>
          <wp:inline distT="0" distB="0" distL="0" distR="0" wp14:anchorId="66058CD6" wp14:editId="7DF8D36B">
            <wp:extent cx="5943600" cy="5060315"/>
            <wp:effectExtent l="0" t="0" r="0" b="6985"/>
            <wp:docPr id="583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2" name="그림 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6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E0BA2" w:rsidRDefault="00AE0BA2" w:rsidP="00AE0BA2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max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Math.max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max(52, 273, 103, 57, 32));</w:t>
      </w:r>
    </w:p>
    <w:p w:rsidR="00AE0BA2" w:rsidRPr="00AE0BA2" w:rsidRDefault="00AE0BA2" w:rsidP="00E13AF6">
      <w:pPr>
        <w:spacing w:after="0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sectPr w:rsidR="00AE0BA2" w:rsidRPr="00AE0BA2" w:rsidSect="00D56526">
      <w:footerReference w:type="default" r:id="rId22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DDA" w:rsidRDefault="00C26DDA" w:rsidP="00D56526">
      <w:pPr>
        <w:spacing w:after="0" w:line="240" w:lineRule="auto"/>
      </w:pPr>
      <w:r>
        <w:separator/>
      </w:r>
    </w:p>
  </w:endnote>
  <w:endnote w:type="continuationSeparator" w:id="0">
    <w:p w:rsidR="00C26DDA" w:rsidRDefault="00C26DDA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Y헤드라인M">
    <w:altName w:val="HYHeadLine-Mediu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7052138"/>
      <w:docPartObj>
        <w:docPartGallery w:val="Page Numbers (Bottom of Page)"/>
        <w:docPartUnique/>
      </w:docPartObj>
    </w:sdtPr>
    <w:sdtEndPr/>
    <w:sdtContent>
      <w:p w:rsidR="007B1371" w:rsidRDefault="007B13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E50" w:rsidRPr="00396E50">
          <w:rPr>
            <w:noProof/>
            <w:lang w:val="ko-KR"/>
          </w:rPr>
          <w:t>9</w:t>
        </w:r>
        <w:r>
          <w:fldChar w:fldCharType="end"/>
        </w:r>
      </w:p>
    </w:sdtContent>
  </w:sdt>
  <w:p w:rsidR="007B1371" w:rsidRDefault="007B13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DDA" w:rsidRDefault="00C26DDA" w:rsidP="00D56526">
      <w:pPr>
        <w:spacing w:after="0" w:line="240" w:lineRule="auto"/>
      </w:pPr>
      <w:r>
        <w:separator/>
      </w:r>
    </w:p>
  </w:footnote>
  <w:footnote w:type="continuationSeparator" w:id="0">
    <w:p w:rsidR="00C26DDA" w:rsidRDefault="00C26DDA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0022289"/>
    <w:multiLevelType w:val="hybridMultilevel"/>
    <w:tmpl w:val="1CDA5A3A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DBB114C"/>
    <w:multiLevelType w:val="hybridMultilevel"/>
    <w:tmpl w:val="36F26264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3709094A"/>
    <w:multiLevelType w:val="hybridMultilevel"/>
    <w:tmpl w:val="47B0AF82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4">
    <w:nsid w:val="4FF373ED"/>
    <w:multiLevelType w:val="hybridMultilevel"/>
    <w:tmpl w:val="50FE98E6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75493F17"/>
    <w:multiLevelType w:val="multilevel"/>
    <w:tmpl w:val="D15AE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6.4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9BA"/>
    <w:rsid w:val="00001BE6"/>
    <w:rsid w:val="000367E0"/>
    <w:rsid w:val="00054D9A"/>
    <w:rsid w:val="000676C8"/>
    <w:rsid w:val="00075889"/>
    <w:rsid w:val="00076EB5"/>
    <w:rsid w:val="00084970"/>
    <w:rsid w:val="000C11A9"/>
    <w:rsid w:val="00104BBF"/>
    <w:rsid w:val="00122106"/>
    <w:rsid w:val="00126B92"/>
    <w:rsid w:val="00140194"/>
    <w:rsid w:val="001412A3"/>
    <w:rsid w:val="00142F50"/>
    <w:rsid w:val="0014541D"/>
    <w:rsid w:val="0015452B"/>
    <w:rsid w:val="00161915"/>
    <w:rsid w:val="00162620"/>
    <w:rsid w:val="00196BB2"/>
    <w:rsid w:val="001B130A"/>
    <w:rsid w:val="001C7BCB"/>
    <w:rsid w:val="001D1E8E"/>
    <w:rsid w:val="001F69BA"/>
    <w:rsid w:val="00227F66"/>
    <w:rsid w:val="002348D5"/>
    <w:rsid w:val="002355FC"/>
    <w:rsid w:val="002378BF"/>
    <w:rsid w:val="00246F73"/>
    <w:rsid w:val="00257BE4"/>
    <w:rsid w:val="00260746"/>
    <w:rsid w:val="00267B8F"/>
    <w:rsid w:val="00277570"/>
    <w:rsid w:val="002B1068"/>
    <w:rsid w:val="002E6F06"/>
    <w:rsid w:val="002F0AF8"/>
    <w:rsid w:val="003247E2"/>
    <w:rsid w:val="00352BC7"/>
    <w:rsid w:val="00355C1F"/>
    <w:rsid w:val="00364238"/>
    <w:rsid w:val="003728D2"/>
    <w:rsid w:val="00373479"/>
    <w:rsid w:val="00396E50"/>
    <w:rsid w:val="003A0EA0"/>
    <w:rsid w:val="003A3513"/>
    <w:rsid w:val="003B04A3"/>
    <w:rsid w:val="003B740F"/>
    <w:rsid w:val="003D2685"/>
    <w:rsid w:val="003E5558"/>
    <w:rsid w:val="00413948"/>
    <w:rsid w:val="00424CB6"/>
    <w:rsid w:val="00431F08"/>
    <w:rsid w:val="00434108"/>
    <w:rsid w:val="004369F4"/>
    <w:rsid w:val="00437A66"/>
    <w:rsid w:val="0044374D"/>
    <w:rsid w:val="0047164C"/>
    <w:rsid w:val="00484B16"/>
    <w:rsid w:val="00497B9D"/>
    <w:rsid w:val="004A5C5A"/>
    <w:rsid w:val="004B0CE8"/>
    <w:rsid w:val="004C001C"/>
    <w:rsid w:val="004C328F"/>
    <w:rsid w:val="004D6728"/>
    <w:rsid w:val="005023F6"/>
    <w:rsid w:val="0051259C"/>
    <w:rsid w:val="00515D94"/>
    <w:rsid w:val="005335E1"/>
    <w:rsid w:val="005670B5"/>
    <w:rsid w:val="005A7E05"/>
    <w:rsid w:val="005D5F32"/>
    <w:rsid w:val="005D6847"/>
    <w:rsid w:val="005F416F"/>
    <w:rsid w:val="00601E94"/>
    <w:rsid w:val="00650F66"/>
    <w:rsid w:val="006D31D2"/>
    <w:rsid w:val="006F26B8"/>
    <w:rsid w:val="00705077"/>
    <w:rsid w:val="00756276"/>
    <w:rsid w:val="007650A4"/>
    <w:rsid w:val="00784142"/>
    <w:rsid w:val="00792F3C"/>
    <w:rsid w:val="007B1371"/>
    <w:rsid w:val="007B5DB9"/>
    <w:rsid w:val="007F2FFE"/>
    <w:rsid w:val="00805B28"/>
    <w:rsid w:val="00837EEB"/>
    <w:rsid w:val="008423C5"/>
    <w:rsid w:val="008452D8"/>
    <w:rsid w:val="008461C0"/>
    <w:rsid w:val="00863F30"/>
    <w:rsid w:val="008665C8"/>
    <w:rsid w:val="00875218"/>
    <w:rsid w:val="008916F2"/>
    <w:rsid w:val="008A5D59"/>
    <w:rsid w:val="008A7990"/>
    <w:rsid w:val="008C37DF"/>
    <w:rsid w:val="008D2098"/>
    <w:rsid w:val="0091509C"/>
    <w:rsid w:val="0095305A"/>
    <w:rsid w:val="0095543A"/>
    <w:rsid w:val="00984249"/>
    <w:rsid w:val="00991654"/>
    <w:rsid w:val="009B606A"/>
    <w:rsid w:val="009C552A"/>
    <w:rsid w:val="009E4419"/>
    <w:rsid w:val="009F506A"/>
    <w:rsid w:val="00A07AF3"/>
    <w:rsid w:val="00A35D67"/>
    <w:rsid w:val="00A412A1"/>
    <w:rsid w:val="00A51E38"/>
    <w:rsid w:val="00A80A10"/>
    <w:rsid w:val="00A856EA"/>
    <w:rsid w:val="00AC0D65"/>
    <w:rsid w:val="00AC1C60"/>
    <w:rsid w:val="00AC3F36"/>
    <w:rsid w:val="00AE0BA2"/>
    <w:rsid w:val="00B278DF"/>
    <w:rsid w:val="00B66DB1"/>
    <w:rsid w:val="00B71A2E"/>
    <w:rsid w:val="00B75B66"/>
    <w:rsid w:val="00B82924"/>
    <w:rsid w:val="00B905EC"/>
    <w:rsid w:val="00B96329"/>
    <w:rsid w:val="00B9680A"/>
    <w:rsid w:val="00B97216"/>
    <w:rsid w:val="00BB12A8"/>
    <w:rsid w:val="00BD605B"/>
    <w:rsid w:val="00BE5085"/>
    <w:rsid w:val="00BF6088"/>
    <w:rsid w:val="00C048E7"/>
    <w:rsid w:val="00C0528D"/>
    <w:rsid w:val="00C11C29"/>
    <w:rsid w:val="00C20867"/>
    <w:rsid w:val="00C24ABB"/>
    <w:rsid w:val="00C26DDA"/>
    <w:rsid w:val="00C46596"/>
    <w:rsid w:val="00C50019"/>
    <w:rsid w:val="00C502FB"/>
    <w:rsid w:val="00C8196D"/>
    <w:rsid w:val="00CC3D3D"/>
    <w:rsid w:val="00CD27BF"/>
    <w:rsid w:val="00CF221B"/>
    <w:rsid w:val="00D041B8"/>
    <w:rsid w:val="00D272AD"/>
    <w:rsid w:val="00D444A6"/>
    <w:rsid w:val="00D47110"/>
    <w:rsid w:val="00D47AEF"/>
    <w:rsid w:val="00D544C5"/>
    <w:rsid w:val="00D56526"/>
    <w:rsid w:val="00D74C9E"/>
    <w:rsid w:val="00D93CAD"/>
    <w:rsid w:val="00DA7141"/>
    <w:rsid w:val="00DB0C7E"/>
    <w:rsid w:val="00DB5537"/>
    <w:rsid w:val="00DC1B4D"/>
    <w:rsid w:val="00DC2E9B"/>
    <w:rsid w:val="00DC442A"/>
    <w:rsid w:val="00DD7B28"/>
    <w:rsid w:val="00E000F4"/>
    <w:rsid w:val="00E04E35"/>
    <w:rsid w:val="00E13218"/>
    <w:rsid w:val="00E13AF6"/>
    <w:rsid w:val="00E309C1"/>
    <w:rsid w:val="00E32F79"/>
    <w:rsid w:val="00E50C39"/>
    <w:rsid w:val="00E742F6"/>
    <w:rsid w:val="00E81E4A"/>
    <w:rsid w:val="00E876F1"/>
    <w:rsid w:val="00ED14F5"/>
    <w:rsid w:val="00F03515"/>
    <w:rsid w:val="00F1225C"/>
    <w:rsid w:val="00F23114"/>
    <w:rsid w:val="00F366B7"/>
    <w:rsid w:val="00F4328A"/>
    <w:rsid w:val="00F45D1B"/>
    <w:rsid w:val="00F5708A"/>
    <w:rsid w:val="00F677B4"/>
    <w:rsid w:val="00F81E81"/>
    <w:rsid w:val="00FA5514"/>
    <w:rsid w:val="00FB56FF"/>
    <w:rsid w:val="00FB77E5"/>
    <w:rsid w:val="00FD0971"/>
    <w:rsid w:val="00FD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F26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F26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F26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F26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E5BC3-4360-401C-B155-7CDC0A2E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0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TJ</cp:lastModifiedBy>
  <cp:revision>60</cp:revision>
  <dcterms:created xsi:type="dcterms:W3CDTF">2016-04-13T03:27:00Z</dcterms:created>
  <dcterms:modified xsi:type="dcterms:W3CDTF">2020-01-29T02:08:00Z</dcterms:modified>
</cp:coreProperties>
</file>